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A1" w:rsidRDefault="00DA43A1" w:rsidP="00314327">
      <w:pPr>
        <w:keepNext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траханская область</w:t>
      </w:r>
    </w:p>
    <w:p w:rsidR="00DA43A1" w:rsidRDefault="00DA43A1" w:rsidP="00DA43A1">
      <w:pPr>
        <w:keepNext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5"/>
          <w:szCs w:val="25"/>
        </w:rPr>
        <w:t>Харабалинский</w:t>
      </w:r>
      <w:r>
        <w:rPr>
          <w:color w:val="000000"/>
          <w:sz w:val="28"/>
          <w:szCs w:val="28"/>
        </w:rPr>
        <w:t xml:space="preserve"> район</w:t>
      </w:r>
    </w:p>
    <w:p w:rsidR="00DA43A1" w:rsidRDefault="00DA43A1" w:rsidP="00DA43A1">
      <w:pPr>
        <w:keepNext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«Тамбовский сельсовет»</w:t>
      </w:r>
    </w:p>
    <w:p w:rsidR="00DA43A1" w:rsidRDefault="00DA43A1" w:rsidP="00DA43A1">
      <w:pPr>
        <w:keepNext/>
        <w:spacing w:line="228" w:lineRule="auto"/>
        <w:jc w:val="center"/>
        <w:rPr>
          <w:b/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СОВЕТА</w:t>
      </w:r>
    </w:p>
    <w:p w:rsidR="00DA43A1" w:rsidRDefault="008B4B23" w:rsidP="00DA43A1">
      <w:pPr>
        <w:keepNext/>
        <w:spacing w:line="228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</w:t>
      </w:r>
    </w:p>
    <w:p w:rsidR="00DA43A1" w:rsidRDefault="008B4B23" w:rsidP="00DA43A1">
      <w:pPr>
        <w:keepNext/>
        <w:spacing w:line="228" w:lineRule="auto"/>
        <w:rPr>
          <w:color w:val="000000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</w:t>
      </w:r>
      <w:r w:rsidR="00D94D78">
        <w:rPr>
          <w:color w:val="000000"/>
          <w:sz w:val="28"/>
          <w:szCs w:val="28"/>
          <w:u w:val="single"/>
        </w:rPr>
        <w:t>т</w:t>
      </w:r>
      <w:r>
        <w:rPr>
          <w:color w:val="000000"/>
          <w:sz w:val="28"/>
          <w:szCs w:val="28"/>
          <w:u w:val="single"/>
        </w:rPr>
        <w:t xml:space="preserve">  04.12.2020 г. </w:t>
      </w:r>
      <w:r w:rsidR="00DA43A1">
        <w:rPr>
          <w:color w:val="000000"/>
          <w:sz w:val="28"/>
          <w:szCs w:val="28"/>
          <w:u w:val="single"/>
        </w:rPr>
        <w:t xml:space="preserve">№ </w:t>
      </w:r>
      <w:r w:rsidR="00D94D78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31</w:t>
      </w:r>
      <w:r w:rsidR="00DA43A1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DA43A1">
        <w:rPr>
          <w:color w:val="000000"/>
          <w:sz w:val="28"/>
          <w:szCs w:val="28"/>
        </w:rPr>
        <w:t xml:space="preserve">      </w:t>
      </w:r>
      <w:proofErr w:type="gramStart"/>
      <w:r w:rsidR="00DA43A1">
        <w:rPr>
          <w:color w:val="000000"/>
          <w:sz w:val="28"/>
          <w:szCs w:val="28"/>
        </w:rPr>
        <w:t>с</w:t>
      </w:r>
      <w:proofErr w:type="gramEnd"/>
      <w:r w:rsidR="00DA43A1">
        <w:rPr>
          <w:color w:val="000000"/>
          <w:sz w:val="28"/>
          <w:szCs w:val="28"/>
        </w:rPr>
        <w:t>. Тамбовка</w:t>
      </w:r>
    </w:p>
    <w:p w:rsidR="00DA43A1" w:rsidRDefault="00CD5138" w:rsidP="00DA43A1">
      <w:pPr>
        <w:keepNext/>
        <w:spacing w:line="228" w:lineRule="auto"/>
        <w:rPr>
          <w:color w:val="000000"/>
          <w:szCs w:val="28"/>
          <w:u w:val="single"/>
        </w:rPr>
      </w:pPr>
      <w:r w:rsidRPr="00CD513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5pt;margin-top:3.6pt;width:257pt;height:73.25pt;z-index:251658240" strokecolor="white">
            <v:textbox style="mso-next-textbox:#_x0000_s1026">
              <w:txbxContent>
                <w:p w:rsidR="00DA43A1" w:rsidRDefault="00DA43A1" w:rsidP="00DA43A1">
                  <w:r>
                    <w:rPr>
                      <w:sz w:val="28"/>
                      <w:szCs w:val="28"/>
                    </w:rPr>
                    <w:t>О принятии проекта муниципального правового акта о внесении изменений и дополнений в Устав муниципального образования и его обнародовании</w:t>
                  </w:r>
                </w:p>
              </w:txbxContent>
            </v:textbox>
          </v:shape>
        </w:pic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6"/>
          <w:szCs w:val="26"/>
        </w:rPr>
      </w:pP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</w:rPr>
      </w:pPr>
    </w:p>
    <w:p w:rsidR="00DA43A1" w:rsidRDefault="00DA43A1" w:rsidP="00DA43A1">
      <w:pPr>
        <w:keepNext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Устава муниципального образования «Тамбовский сельсовет» в соответствие с федеральным законодательством, на основании статьи 44 Федерального закона от 6 октября 2003 года № 131-ФЗ «Об общих принципах организации местного самоуправления в Российской Федерации» Совет муниципального образования «Тамбовский сельсовет»</w:t>
      </w:r>
    </w:p>
    <w:p w:rsidR="00DA43A1" w:rsidRDefault="00DA43A1" w:rsidP="00DA43A1">
      <w:pPr>
        <w:keepNext/>
        <w:spacing w:line="228" w:lineRule="auto"/>
        <w:ind w:firstLine="709"/>
        <w:jc w:val="center"/>
        <w:outlineLvl w:val="4"/>
        <w:rPr>
          <w:b/>
          <w:bCs/>
          <w:color w:val="000000"/>
          <w:sz w:val="28"/>
          <w:szCs w:val="28"/>
        </w:rPr>
      </w:pPr>
    </w:p>
    <w:p w:rsidR="00DA43A1" w:rsidRDefault="00DA43A1" w:rsidP="00DA43A1">
      <w:pPr>
        <w:keepNext/>
        <w:spacing w:line="228" w:lineRule="auto"/>
        <w:ind w:firstLine="709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Принять проект муниципального правового акта о внесении изменений и дополнений в Устав </w:t>
      </w:r>
      <w:r>
        <w:rPr>
          <w:color w:val="000000"/>
          <w:sz w:val="28"/>
          <w:szCs w:val="28"/>
        </w:rPr>
        <w:t>муниципального образования «Тамбовский сельсовет» (приложение к настоящему решению).</w: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Главе МО </w:t>
      </w:r>
      <w:r>
        <w:rPr>
          <w:color w:val="000000"/>
          <w:sz w:val="28"/>
          <w:szCs w:val="28"/>
        </w:rPr>
        <w:t>«Тамбовский сельсовет» обнародовать проект решения о внесения изменений и дополнений в Устав муниципального образования «Тамбовский сельсовет»</w:t>
      </w:r>
      <w:r w:rsidR="00611612">
        <w:rPr>
          <w:sz w:val="28"/>
          <w:szCs w:val="28"/>
        </w:rPr>
        <w:t xml:space="preserve">. Обнародование провести  </w:t>
      </w:r>
      <w:r w:rsidR="00E32E97">
        <w:rPr>
          <w:sz w:val="28"/>
          <w:szCs w:val="28"/>
        </w:rPr>
        <w:t>04.1</w:t>
      </w:r>
      <w:r w:rsidR="00611612">
        <w:rPr>
          <w:sz w:val="28"/>
          <w:szCs w:val="28"/>
        </w:rPr>
        <w:t>2.2020</w:t>
      </w:r>
      <w:r>
        <w:rPr>
          <w:sz w:val="28"/>
          <w:szCs w:val="28"/>
        </w:rPr>
        <w:t xml:space="preserve"> года в помещении администрации сельсовета в соответствии с указанным Положением.</w:t>
      </w:r>
    </w:p>
    <w:p w:rsidR="00DA43A1" w:rsidRDefault="00DA43A1" w:rsidP="00DA43A1">
      <w:pPr>
        <w:keepNext/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Публичные слуш</w:t>
      </w:r>
      <w:r w:rsidR="00611612">
        <w:rPr>
          <w:sz w:val="28"/>
          <w:szCs w:val="28"/>
        </w:rPr>
        <w:t xml:space="preserve">ания провести </w:t>
      </w:r>
      <w:r w:rsidR="00331E57">
        <w:rPr>
          <w:sz w:val="28"/>
          <w:szCs w:val="28"/>
        </w:rPr>
        <w:t>23</w:t>
      </w:r>
      <w:r w:rsidR="00E32E97">
        <w:rPr>
          <w:sz w:val="28"/>
          <w:szCs w:val="28"/>
        </w:rPr>
        <w:t>.12</w:t>
      </w:r>
      <w:r w:rsidR="002260A6">
        <w:rPr>
          <w:sz w:val="28"/>
          <w:szCs w:val="28"/>
        </w:rPr>
        <w:t>.2020</w:t>
      </w:r>
      <w:r w:rsidR="00D46E37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помещении администрации сельсовета.</w:t>
      </w:r>
    </w:p>
    <w:p w:rsidR="00DA43A1" w:rsidRDefault="00DA43A1" w:rsidP="00DA43A1">
      <w:pPr>
        <w:keepNext/>
        <w:widowControl w:val="0"/>
        <w:suppressLineNumbers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обнародованию одновременно с обнародованием Положения «О порядке ознакомления граждан с нормативными правовыми актами органов местного самоуправления в муниципальном образовании «Тамбовский сельсовет» и вступает в силу со дня его обнародования.</w:t>
      </w:r>
    </w:p>
    <w:p w:rsidR="00DA43A1" w:rsidRDefault="00DA43A1" w:rsidP="00DA43A1">
      <w:pPr>
        <w:keepNext/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keepNext/>
        <w:ind w:firstLine="709"/>
        <w:jc w:val="both"/>
        <w:rPr>
          <w:color w:val="000000"/>
          <w:sz w:val="28"/>
          <w:szCs w:val="28"/>
        </w:rPr>
      </w:pPr>
    </w:p>
    <w:p w:rsidR="00DA43A1" w:rsidRDefault="00DA43A1" w:rsidP="00DA43A1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О «Тамбовский сельсовет»                                                А.Б. Харасаев</w:t>
      </w:r>
    </w:p>
    <w:p w:rsidR="00DA43A1" w:rsidRDefault="00DA43A1" w:rsidP="00DA43A1">
      <w:pPr>
        <w:pStyle w:val="a3"/>
        <w:widowControl w:val="0"/>
        <w:tabs>
          <w:tab w:val="left" w:pos="697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3A1" w:rsidRDefault="00DA43A1" w:rsidP="00DA43A1">
      <w:pPr>
        <w:spacing w:line="320" w:lineRule="exact"/>
        <w:rPr>
          <w:sz w:val="26"/>
          <w:szCs w:val="26"/>
        </w:rPr>
      </w:pPr>
    </w:p>
    <w:p w:rsidR="00DA43A1" w:rsidRDefault="00DA43A1" w:rsidP="00DA43A1">
      <w:pPr>
        <w:spacing w:line="320" w:lineRule="exact"/>
        <w:rPr>
          <w:sz w:val="26"/>
          <w:szCs w:val="26"/>
        </w:rPr>
      </w:pPr>
    </w:p>
    <w:p w:rsidR="00F8258E" w:rsidRDefault="00F8258E"/>
    <w:p w:rsidR="004759E5" w:rsidRDefault="004759E5"/>
    <w:p w:rsidR="004759E5" w:rsidRDefault="004759E5"/>
    <w:sectPr w:rsidR="004759E5" w:rsidSect="008B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43A1"/>
    <w:rsid w:val="000005D7"/>
    <w:rsid w:val="00000831"/>
    <w:rsid w:val="000008AC"/>
    <w:rsid w:val="00000F45"/>
    <w:rsid w:val="00002498"/>
    <w:rsid w:val="00002943"/>
    <w:rsid w:val="000035AB"/>
    <w:rsid w:val="00005456"/>
    <w:rsid w:val="0000708D"/>
    <w:rsid w:val="00011EB3"/>
    <w:rsid w:val="00012C8D"/>
    <w:rsid w:val="00014CDA"/>
    <w:rsid w:val="00014D27"/>
    <w:rsid w:val="00015700"/>
    <w:rsid w:val="000220FF"/>
    <w:rsid w:val="000239AA"/>
    <w:rsid w:val="0002584C"/>
    <w:rsid w:val="00025AAB"/>
    <w:rsid w:val="000260ED"/>
    <w:rsid w:val="00026402"/>
    <w:rsid w:val="0002793E"/>
    <w:rsid w:val="00027F32"/>
    <w:rsid w:val="00030513"/>
    <w:rsid w:val="00031875"/>
    <w:rsid w:val="00031BD8"/>
    <w:rsid w:val="000331A1"/>
    <w:rsid w:val="000347DE"/>
    <w:rsid w:val="0003589E"/>
    <w:rsid w:val="00036E7C"/>
    <w:rsid w:val="00037785"/>
    <w:rsid w:val="00041A38"/>
    <w:rsid w:val="000433F3"/>
    <w:rsid w:val="00043DE1"/>
    <w:rsid w:val="00044E9D"/>
    <w:rsid w:val="00050D28"/>
    <w:rsid w:val="00051269"/>
    <w:rsid w:val="00052A2C"/>
    <w:rsid w:val="00053420"/>
    <w:rsid w:val="00053596"/>
    <w:rsid w:val="00053CEA"/>
    <w:rsid w:val="00055967"/>
    <w:rsid w:val="00055D9C"/>
    <w:rsid w:val="000560AA"/>
    <w:rsid w:val="0005682E"/>
    <w:rsid w:val="00057F83"/>
    <w:rsid w:val="000608B8"/>
    <w:rsid w:val="00062FDD"/>
    <w:rsid w:val="000631E9"/>
    <w:rsid w:val="000634A5"/>
    <w:rsid w:val="00064083"/>
    <w:rsid w:val="00064146"/>
    <w:rsid w:val="00064548"/>
    <w:rsid w:val="000649B0"/>
    <w:rsid w:val="000656F3"/>
    <w:rsid w:val="00065ADF"/>
    <w:rsid w:val="00067B3B"/>
    <w:rsid w:val="00071179"/>
    <w:rsid w:val="0007149B"/>
    <w:rsid w:val="00071C6C"/>
    <w:rsid w:val="000720C2"/>
    <w:rsid w:val="00072283"/>
    <w:rsid w:val="00074861"/>
    <w:rsid w:val="000759C2"/>
    <w:rsid w:val="000761D9"/>
    <w:rsid w:val="00076D36"/>
    <w:rsid w:val="00076FD6"/>
    <w:rsid w:val="0007712D"/>
    <w:rsid w:val="000771F2"/>
    <w:rsid w:val="00080152"/>
    <w:rsid w:val="00080D31"/>
    <w:rsid w:val="00081273"/>
    <w:rsid w:val="00081802"/>
    <w:rsid w:val="0008235E"/>
    <w:rsid w:val="00083581"/>
    <w:rsid w:val="00083F4A"/>
    <w:rsid w:val="00084542"/>
    <w:rsid w:val="00084FCB"/>
    <w:rsid w:val="00092405"/>
    <w:rsid w:val="000940A8"/>
    <w:rsid w:val="000945AF"/>
    <w:rsid w:val="000948BD"/>
    <w:rsid w:val="000952EF"/>
    <w:rsid w:val="0009661F"/>
    <w:rsid w:val="00096C72"/>
    <w:rsid w:val="00097E54"/>
    <w:rsid w:val="00097F2F"/>
    <w:rsid w:val="000A1701"/>
    <w:rsid w:val="000A2A1A"/>
    <w:rsid w:val="000A2FC9"/>
    <w:rsid w:val="000A4127"/>
    <w:rsid w:val="000A7564"/>
    <w:rsid w:val="000A7A3A"/>
    <w:rsid w:val="000B0F45"/>
    <w:rsid w:val="000B3172"/>
    <w:rsid w:val="000B4D42"/>
    <w:rsid w:val="000B4DE7"/>
    <w:rsid w:val="000B7394"/>
    <w:rsid w:val="000C1BA5"/>
    <w:rsid w:val="000C299B"/>
    <w:rsid w:val="000C2C85"/>
    <w:rsid w:val="000C3859"/>
    <w:rsid w:val="000C78AE"/>
    <w:rsid w:val="000D03F8"/>
    <w:rsid w:val="000D0D16"/>
    <w:rsid w:val="000D3A85"/>
    <w:rsid w:val="000D47D3"/>
    <w:rsid w:val="000D5350"/>
    <w:rsid w:val="000D5B3F"/>
    <w:rsid w:val="000D7C16"/>
    <w:rsid w:val="000E10A7"/>
    <w:rsid w:val="000E370E"/>
    <w:rsid w:val="000E3F36"/>
    <w:rsid w:val="000E4BD4"/>
    <w:rsid w:val="000E519A"/>
    <w:rsid w:val="000E5983"/>
    <w:rsid w:val="000E76B6"/>
    <w:rsid w:val="000E7A5C"/>
    <w:rsid w:val="000F0F9C"/>
    <w:rsid w:val="000F1237"/>
    <w:rsid w:val="000F2025"/>
    <w:rsid w:val="000F2603"/>
    <w:rsid w:val="000F2CC9"/>
    <w:rsid w:val="000F72F5"/>
    <w:rsid w:val="000F79BF"/>
    <w:rsid w:val="000F7AEF"/>
    <w:rsid w:val="0010079F"/>
    <w:rsid w:val="00100DC9"/>
    <w:rsid w:val="00100FD2"/>
    <w:rsid w:val="00101A29"/>
    <w:rsid w:val="00102386"/>
    <w:rsid w:val="0010360C"/>
    <w:rsid w:val="00104F0B"/>
    <w:rsid w:val="00106303"/>
    <w:rsid w:val="00106316"/>
    <w:rsid w:val="001068DC"/>
    <w:rsid w:val="00107008"/>
    <w:rsid w:val="0011033D"/>
    <w:rsid w:val="001107C6"/>
    <w:rsid w:val="00110F3A"/>
    <w:rsid w:val="00112590"/>
    <w:rsid w:val="0011579E"/>
    <w:rsid w:val="00120AA4"/>
    <w:rsid w:val="0012167E"/>
    <w:rsid w:val="00121EF5"/>
    <w:rsid w:val="00122004"/>
    <w:rsid w:val="0012325D"/>
    <w:rsid w:val="001242F6"/>
    <w:rsid w:val="00125A55"/>
    <w:rsid w:val="00127003"/>
    <w:rsid w:val="00127ABF"/>
    <w:rsid w:val="001303C3"/>
    <w:rsid w:val="00130782"/>
    <w:rsid w:val="00130CE3"/>
    <w:rsid w:val="00130FBA"/>
    <w:rsid w:val="00131D16"/>
    <w:rsid w:val="00131E5C"/>
    <w:rsid w:val="001337A0"/>
    <w:rsid w:val="00133845"/>
    <w:rsid w:val="00134868"/>
    <w:rsid w:val="001349F3"/>
    <w:rsid w:val="00135B76"/>
    <w:rsid w:val="001376F3"/>
    <w:rsid w:val="00142194"/>
    <w:rsid w:val="00142772"/>
    <w:rsid w:val="00145688"/>
    <w:rsid w:val="001508E3"/>
    <w:rsid w:val="001515A0"/>
    <w:rsid w:val="00152902"/>
    <w:rsid w:val="00153B13"/>
    <w:rsid w:val="0015675E"/>
    <w:rsid w:val="00157200"/>
    <w:rsid w:val="00157872"/>
    <w:rsid w:val="00160B88"/>
    <w:rsid w:val="00161EC7"/>
    <w:rsid w:val="00161FCA"/>
    <w:rsid w:val="00162F91"/>
    <w:rsid w:val="00164F47"/>
    <w:rsid w:val="00166264"/>
    <w:rsid w:val="0016627A"/>
    <w:rsid w:val="0016693B"/>
    <w:rsid w:val="00166CCC"/>
    <w:rsid w:val="00167D86"/>
    <w:rsid w:val="00167E56"/>
    <w:rsid w:val="00171477"/>
    <w:rsid w:val="001736CC"/>
    <w:rsid w:val="00173A75"/>
    <w:rsid w:val="00173F0B"/>
    <w:rsid w:val="00176212"/>
    <w:rsid w:val="00176FBB"/>
    <w:rsid w:val="00177C88"/>
    <w:rsid w:val="00182D6C"/>
    <w:rsid w:val="00183E6E"/>
    <w:rsid w:val="001841C3"/>
    <w:rsid w:val="00184F60"/>
    <w:rsid w:val="00185026"/>
    <w:rsid w:val="00185D55"/>
    <w:rsid w:val="00186EFF"/>
    <w:rsid w:val="00190450"/>
    <w:rsid w:val="00191A78"/>
    <w:rsid w:val="001921D3"/>
    <w:rsid w:val="001922EE"/>
    <w:rsid w:val="00192342"/>
    <w:rsid w:val="00192BE8"/>
    <w:rsid w:val="00192DA9"/>
    <w:rsid w:val="00193401"/>
    <w:rsid w:val="001937E1"/>
    <w:rsid w:val="001966DC"/>
    <w:rsid w:val="001A02C0"/>
    <w:rsid w:val="001A09A4"/>
    <w:rsid w:val="001A3263"/>
    <w:rsid w:val="001A3A1A"/>
    <w:rsid w:val="001A49FE"/>
    <w:rsid w:val="001A4E16"/>
    <w:rsid w:val="001A51B8"/>
    <w:rsid w:val="001A528A"/>
    <w:rsid w:val="001A587C"/>
    <w:rsid w:val="001A6923"/>
    <w:rsid w:val="001A7465"/>
    <w:rsid w:val="001A7D22"/>
    <w:rsid w:val="001B0673"/>
    <w:rsid w:val="001B242C"/>
    <w:rsid w:val="001B311E"/>
    <w:rsid w:val="001B3A0F"/>
    <w:rsid w:val="001B45F2"/>
    <w:rsid w:val="001B467E"/>
    <w:rsid w:val="001B4A50"/>
    <w:rsid w:val="001B4FC2"/>
    <w:rsid w:val="001B6E84"/>
    <w:rsid w:val="001B7B88"/>
    <w:rsid w:val="001B7EDA"/>
    <w:rsid w:val="001C032E"/>
    <w:rsid w:val="001C0EFF"/>
    <w:rsid w:val="001C1457"/>
    <w:rsid w:val="001C1878"/>
    <w:rsid w:val="001C3618"/>
    <w:rsid w:val="001C375B"/>
    <w:rsid w:val="001C3E53"/>
    <w:rsid w:val="001C4971"/>
    <w:rsid w:val="001C5205"/>
    <w:rsid w:val="001C580F"/>
    <w:rsid w:val="001C5AD9"/>
    <w:rsid w:val="001C699A"/>
    <w:rsid w:val="001C6E3B"/>
    <w:rsid w:val="001D1DB3"/>
    <w:rsid w:val="001D2A21"/>
    <w:rsid w:val="001D740C"/>
    <w:rsid w:val="001E30A3"/>
    <w:rsid w:val="001E3454"/>
    <w:rsid w:val="001E380E"/>
    <w:rsid w:val="001E4F77"/>
    <w:rsid w:val="001E506B"/>
    <w:rsid w:val="001E5E92"/>
    <w:rsid w:val="001F3EFF"/>
    <w:rsid w:val="001F7C4C"/>
    <w:rsid w:val="00205347"/>
    <w:rsid w:val="002057BE"/>
    <w:rsid w:val="0020635D"/>
    <w:rsid w:val="00206F43"/>
    <w:rsid w:val="00207803"/>
    <w:rsid w:val="00212342"/>
    <w:rsid w:val="00212D4D"/>
    <w:rsid w:val="00213253"/>
    <w:rsid w:val="00215527"/>
    <w:rsid w:val="002156E0"/>
    <w:rsid w:val="0021620A"/>
    <w:rsid w:val="00216A72"/>
    <w:rsid w:val="00222F13"/>
    <w:rsid w:val="0022309A"/>
    <w:rsid w:val="00223113"/>
    <w:rsid w:val="00225CD9"/>
    <w:rsid w:val="002260A6"/>
    <w:rsid w:val="00226789"/>
    <w:rsid w:val="00227087"/>
    <w:rsid w:val="002277E2"/>
    <w:rsid w:val="0023225A"/>
    <w:rsid w:val="00234597"/>
    <w:rsid w:val="002349BD"/>
    <w:rsid w:val="002366A1"/>
    <w:rsid w:val="00240149"/>
    <w:rsid w:val="00241745"/>
    <w:rsid w:val="00241C2A"/>
    <w:rsid w:val="00245557"/>
    <w:rsid w:val="00245890"/>
    <w:rsid w:val="00246641"/>
    <w:rsid w:val="00250242"/>
    <w:rsid w:val="00251503"/>
    <w:rsid w:val="00251D4C"/>
    <w:rsid w:val="0025331B"/>
    <w:rsid w:val="00253553"/>
    <w:rsid w:val="002540E5"/>
    <w:rsid w:val="00256C30"/>
    <w:rsid w:val="00256F4C"/>
    <w:rsid w:val="0026105F"/>
    <w:rsid w:val="002624EE"/>
    <w:rsid w:val="00262F5C"/>
    <w:rsid w:val="002638FB"/>
    <w:rsid w:val="002658F3"/>
    <w:rsid w:val="00266000"/>
    <w:rsid w:val="002663AA"/>
    <w:rsid w:val="00266777"/>
    <w:rsid w:val="0026678A"/>
    <w:rsid w:val="00267037"/>
    <w:rsid w:val="002704B2"/>
    <w:rsid w:val="002728EC"/>
    <w:rsid w:val="00274C32"/>
    <w:rsid w:val="002802B0"/>
    <w:rsid w:val="00282580"/>
    <w:rsid w:val="00282B74"/>
    <w:rsid w:val="00283AEB"/>
    <w:rsid w:val="00285C0B"/>
    <w:rsid w:val="00286251"/>
    <w:rsid w:val="00287D2B"/>
    <w:rsid w:val="00291B3E"/>
    <w:rsid w:val="00291F60"/>
    <w:rsid w:val="002938F7"/>
    <w:rsid w:val="00295209"/>
    <w:rsid w:val="00296E56"/>
    <w:rsid w:val="00296FE0"/>
    <w:rsid w:val="002970AB"/>
    <w:rsid w:val="0029747B"/>
    <w:rsid w:val="00297BCD"/>
    <w:rsid w:val="002A0C2B"/>
    <w:rsid w:val="002A2FEF"/>
    <w:rsid w:val="002A3831"/>
    <w:rsid w:val="002A3CD4"/>
    <w:rsid w:val="002A45A2"/>
    <w:rsid w:val="002A6308"/>
    <w:rsid w:val="002A7594"/>
    <w:rsid w:val="002A773F"/>
    <w:rsid w:val="002B0DF8"/>
    <w:rsid w:val="002B1964"/>
    <w:rsid w:val="002B2792"/>
    <w:rsid w:val="002B57F2"/>
    <w:rsid w:val="002B7455"/>
    <w:rsid w:val="002C3C08"/>
    <w:rsid w:val="002C569C"/>
    <w:rsid w:val="002C644C"/>
    <w:rsid w:val="002C6C49"/>
    <w:rsid w:val="002C7F76"/>
    <w:rsid w:val="002D0B7D"/>
    <w:rsid w:val="002D1587"/>
    <w:rsid w:val="002D1692"/>
    <w:rsid w:val="002D484F"/>
    <w:rsid w:val="002D50F3"/>
    <w:rsid w:val="002D5531"/>
    <w:rsid w:val="002D7558"/>
    <w:rsid w:val="002D78FE"/>
    <w:rsid w:val="002E010C"/>
    <w:rsid w:val="002E1EC1"/>
    <w:rsid w:val="002E3FB4"/>
    <w:rsid w:val="002E4D06"/>
    <w:rsid w:val="002E5647"/>
    <w:rsid w:val="002E5C32"/>
    <w:rsid w:val="002E6217"/>
    <w:rsid w:val="002E742A"/>
    <w:rsid w:val="002E7731"/>
    <w:rsid w:val="002F10D2"/>
    <w:rsid w:val="002F4845"/>
    <w:rsid w:val="002F6476"/>
    <w:rsid w:val="002F754F"/>
    <w:rsid w:val="002F7AA3"/>
    <w:rsid w:val="003018CB"/>
    <w:rsid w:val="00301EBC"/>
    <w:rsid w:val="0030250F"/>
    <w:rsid w:val="003035A5"/>
    <w:rsid w:val="0030363B"/>
    <w:rsid w:val="003038D9"/>
    <w:rsid w:val="00304D3A"/>
    <w:rsid w:val="00306B6B"/>
    <w:rsid w:val="00310EEE"/>
    <w:rsid w:val="00311E1F"/>
    <w:rsid w:val="003124F6"/>
    <w:rsid w:val="00313170"/>
    <w:rsid w:val="00313898"/>
    <w:rsid w:val="0031428C"/>
    <w:rsid w:val="00314327"/>
    <w:rsid w:val="003159B1"/>
    <w:rsid w:val="00315B7B"/>
    <w:rsid w:val="00315E75"/>
    <w:rsid w:val="0031620A"/>
    <w:rsid w:val="00316BB9"/>
    <w:rsid w:val="0032081D"/>
    <w:rsid w:val="00321080"/>
    <w:rsid w:val="00321496"/>
    <w:rsid w:val="00322301"/>
    <w:rsid w:val="00323790"/>
    <w:rsid w:val="00323958"/>
    <w:rsid w:val="00323ADB"/>
    <w:rsid w:val="003242A6"/>
    <w:rsid w:val="00325FAC"/>
    <w:rsid w:val="003261D7"/>
    <w:rsid w:val="003306A3"/>
    <w:rsid w:val="00331140"/>
    <w:rsid w:val="00331721"/>
    <w:rsid w:val="00331B77"/>
    <w:rsid w:val="00331E57"/>
    <w:rsid w:val="0033430C"/>
    <w:rsid w:val="00336358"/>
    <w:rsid w:val="0033641A"/>
    <w:rsid w:val="00341EF7"/>
    <w:rsid w:val="00343047"/>
    <w:rsid w:val="003430BB"/>
    <w:rsid w:val="00343AEE"/>
    <w:rsid w:val="00343AF9"/>
    <w:rsid w:val="003458ED"/>
    <w:rsid w:val="00353C1C"/>
    <w:rsid w:val="00354618"/>
    <w:rsid w:val="00354AFF"/>
    <w:rsid w:val="003566C1"/>
    <w:rsid w:val="003567D4"/>
    <w:rsid w:val="00356E5B"/>
    <w:rsid w:val="0035743D"/>
    <w:rsid w:val="0036032D"/>
    <w:rsid w:val="00365361"/>
    <w:rsid w:val="00365589"/>
    <w:rsid w:val="003655F2"/>
    <w:rsid w:val="00366755"/>
    <w:rsid w:val="003701BB"/>
    <w:rsid w:val="00372117"/>
    <w:rsid w:val="00372E53"/>
    <w:rsid w:val="00376AB3"/>
    <w:rsid w:val="00376CE0"/>
    <w:rsid w:val="003800E3"/>
    <w:rsid w:val="003814D4"/>
    <w:rsid w:val="0038262A"/>
    <w:rsid w:val="00382B8C"/>
    <w:rsid w:val="00382CB9"/>
    <w:rsid w:val="003840FF"/>
    <w:rsid w:val="003841CF"/>
    <w:rsid w:val="00384522"/>
    <w:rsid w:val="003846A5"/>
    <w:rsid w:val="00385F27"/>
    <w:rsid w:val="003878F1"/>
    <w:rsid w:val="00387B3E"/>
    <w:rsid w:val="003905B6"/>
    <w:rsid w:val="0039144C"/>
    <w:rsid w:val="003918EA"/>
    <w:rsid w:val="00391BE7"/>
    <w:rsid w:val="0039252B"/>
    <w:rsid w:val="00392B3F"/>
    <w:rsid w:val="00392D04"/>
    <w:rsid w:val="0039369C"/>
    <w:rsid w:val="0039722A"/>
    <w:rsid w:val="003A0A50"/>
    <w:rsid w:val="003A14AD"/>
    <w:rsid w:val="003A240B"/>
    <w:rsid w:val="003A3B36"/>
    <w:rsid w:val="003A497D"/>
    <w:rsid w:val="003A549B"/>
    <w:rsid w:val="003A5B05"/>
    <w:rsid w:val="003A7877"/>
    <w:rsid w:val="003B011A"/>
    <w:rsid w:val="003B1DB4"/>
    <w:rsid w:val="003B1EBB"/>
    <w:rsid w:val="003B3444"/>
    <w:rsid w:val="003B3741"/>
    <w:rsid w:val="003B4593"/>
    <w:rsid w:val="003B4B0B"/>
    <w:rsid w:val="003B7849"/>
    <w:rsid w:val="003B7A07"/>
    <w:rsid w:val="003C08F9"/>
    <w:rsid w:val="003C0EB2"/>
    <w:rsid w:val="003C2826"/>
    <w:rsid w:val="003C5E2D"/>
    <w:rsid w:val="003C5EE7"/>
    <w:rsid w:val="003C6653"/>
    <w:rsid w:val="003C7074"/>
    <w:rsid w:val="003C71C5"/>
    <w:rsid w:val="003D0268"/>
    <w:rsid w:val="003D1BC0"/>
    <w:rsid w:val="003D1F15"/>
    <w:rsid w:val="003D3A7B"/>
    <w:rsid w:val="003D40EC"/>
    <w:rsid w:val="003D4308"/>
    <w:rsid w:val="003D4D20"/>
    <w:rsid w:val="003D5381"/>
    <w:rsid w:val="003D5829"/>
    <w:rsid w:val="003D59EF"/>
    <w:rsid w:val="003D6C4D"/>
    <w:rsid w:val="003D737A"/>
    <w:rsid w:val="003D7BE0"/>
    <w:rsid w:val="003E1ABE"/>
    <w:rsid w:val="003E1E69"/>
    <w:rsid w:val="003E1FB1"/>
    <w:rsid w:val="003E3ACF"/>
    <w:rsid w:val="003E4B63"/>
    <w:rsid w:val="003E4FDA"/>
    <w:rsid w:val="003E5F3B"/>
    <w:rsid w:val="003E6498"/>
    <w:rsid w:val="003E79B7"/>
    <w:rsid w:val="003E7D05"/>
    <w:rsid w:val="003F0D15"/>
    <w:rsid w:val="003F160B"/>
    <w:rsid w:val="003F163B"/>
    <w:rsid w:val="003F1F1A"/>
    <w:rsid w:val="003F27B6"/>
    <w:rsid w:val="003F30C6"/>
    <w:rsid w:val="003F479B"/>
    <w:rsid w:val="003F4BAF"/>
    <w:rsid w:val="003F5D4C"/>
    <w:rsid w:val="003F6211"/>
    <w:rsid w:val="003F7C9A"/>
    <w:rsid w:val="00400A85"/>
    <w:rsid w:val="00401160"/>
    <w:rsid w:val="00401A88"/>
    <w:rsid w:val="00406989"/>
    <w:rsid w:val="004069DC"/>
    <w:rsid w:val="004075EE"/>
    <w:rsid w:val="00410A3C"/>
    <w:rsid w:val="00411B1F"/>
    <w:rsid w:val="00412410"/>
    <w:rsid w:val="00412EBE"/>
    <w:rsid w:val="00413097"/>
    <w:rsid w:val="00413E08"/>
    <w:rsid w:val="0041467D"/>
    <w:rsid w:val="004147CC"/>
    <w:rsid w:val="004175C5"/>
    <w:rsid w:val="004209FB"/>
    <w:rsid w:val="00420AFA"/>
    <w:rsid w:val="00420B96"/>
    <w:rsid w:val="00423A3C"/>
    <w:rsid w:val="00424047"/>
    <w:rsid w:val="00424138"/>
    <w:rsid w:val="004242DE"/>
    <w:rsid w:val="004256C2"/>
    <w:rsid w:val="00426C0D"/>
    <w:rsid w:val="00427A4B"/>
    <w:rsid w:val="00430903"/>
    <w:rsid w:val="004379C0"/>
    <w:rsid w:val="0044071E"/>
    <w:rsid w:val="004418D6"/>
    <w:rsid w:val="00442DE1"/>
    <w:rsid w:val="004435C4"/>
    <w:rsid w:val="00444C64"/>
    <w:rsid w:val="00444FD2"/>
    <w:rsid w:val="004458D0"/>
    <w:rsid w:val="0044676C"/>
    <w:rsid w:val="00446928"/>
    <w:rsid w:val="00447B58"/>
    <w:rsid w:val="004547B5"/>
    <w:rsid w:val="004578B8"/>
    <w:rsid w:val="00462426"/>
    <w:rsid w:val="00467118"/>
    <w:rsid w:val="00470EB2"/>
    <w:rsid w:val="004710A1"/>
    <w:rsid w:val="00471BAB"/>
    <w:rsid w:val="00474BA2"/>
    <w:rsid w:val="0047578A"/>
    <w:rsid w:val="004759E5"/>
    <w:rsid w:val="004818FB"/>
    <w:rsid w:val="004825E1"/>
    <w:rsid w:val="004837B9"/>
    <w:rsid w:val="004853C4"/>
    <w:rsid w:val="004855C1"/>
    <w:rsid w:val="004900B0"/>
    <w:rsid w:val="00490CB1"/>
    <w:rsid w:val="004915C8"/>
    <w:rsid w:val="00492D84"/>
    <w:rsid w:val="00496441"/>
    <w:rsid w:val="004975F2"/>
    <w:rsid w:val="004A23BF"/>
    <w:rsid w:val="004A54A9"/>
    <w:rsid w:val="004A580B"/>
    <w:rsid w:val="004B10BA"/>
    <w:rsid w:val="004B1321"/>
    <w:rsid w:val="004B15D7"/>
    <w:rsid w:val="004B1B79"/>
    <w:rsid w:val="004B246D"/>
    <w:rsid w:val="004B2CE6"/>
    <w:rsid w:val="004B4145"/>
    <w:rsid w:val="004B41A3"/>
    <w:rsid w:val="004B4C2B"/>
    <w:rsid w:val="004B5EC0"/>
    <w:rsid w:val="004B6B1D"/>
    <w:rsid w:val="004C18F7"/>
    <w:rsid w:val="004C2A33"/>
    <w:rsid w:val="004C3644"/>
    <w:rsid w:val="004C41B1"/>
    <w:rsid w:val="004C5AF7"/>
    <w:rsid w:val="004C5F73"/>
    <w:rsid w:val="004C782C"/>
    <w:rsid w:val="004D0740"/>
    <w:rsid w:val="004D07C8"/>
    <w:rsid w:val="004D0A23"/>
    <w:rsid w:val="004D0C72"/>
    <w:rsid w:val="004D2B77"/>
    <w:rsid w:val="004D2BF9"/>
    <w:rsid w:val="004D54BC"/>
    <w:rsid w:val="004D7E77"/>
    <w:rsid w:val="004E0332"/>
    <w:rsid w:val="004E0F7A"/>
    <w:rsid w:val="004E186D"/>
    <w:rsid w:val="004E21F9"/>
    <w:rsid w:val="004E2A36"/>
    <w:rsid w:val="004E54B1"/>
    <w:rsid w:val="004E7745"/>
    <w:rsid w:val="004F191F"/>
    <w:rsid w:val="004F29F9"/>
    <w:rsid w:val="004F3B36"/>
    <w:rsid w:val="004F4575"/>
    <w:rsid w:val="004F4B80"/>
    <w:rsid w:val="004F5384"/>
    <w:rsid w:val="004F5438"/>
    <w:rsid w:val="004F5891"/>
    <w:rsid w:val="0050099F"/>
    <w:rsid w:val="00500D6F"/>
    <w:rsid w:val="0050165B"/>
    <w:rsid w:val="00501CB8"/>
    <w:rsid w:val="00502975"/>
    <w:rsid w:val="00504023"/>
    <w:rsid w:val="00504E7A"/>
    <w:rsid w:val="005054A8"/>
    <w:rsid w:val="00506171"/>
    <w:rsid w:val="00506522"/>
    <w:rsid w:val="005071AF"/>
    <w:rsid w:val="00510CFE"/>
    <w:rsid w:val="0051280C"/>
    <w:rsid w:val="005163D2"/>
    <w:rsid w:val="00516BF9"/>
    <w:rsid w:val="00520BA0"/>
    <w:rsid w:val="00520C14"/>
    <w:rsid w:val="005215BA"/>
    <w:rsid w:val="00522250"/>
    <w:rsid w:val="005229AB"/>
    <w:rsid w:val="0052390F"/>
    <w:rsid w:val="00524082"/>
    <w:rsid w:val="00524475"/>
    <w:rsid w:val="005257A2"/>
    <w:rsid w:val="00525876"/>
    <w:rsid w:val="00526513"/>
    <w:rsid w:val="00526A88"/>
    <w:rsid w:val="00530CE9"/>
    <w:rsid w:val="00531B40"/>
    <w:rsid w:val="00532CB8"/>
    <w:rsid w:val="00532CBD"/>
    <w:rsid w:val="00533EDD"/>
    <w:rsid w:val="00535E52"/>
    <w:rsid w:val="00535F98"/>
    <w:rsid w:val="00536D42"/>
    <w:rsid w:val="00541E5E"/>
    <w:rsid w:val="00542A42"/>
    <w:rsid w:val="005434F2"/>
    <w:rsid w:val="00543EC5"/>
    <w:rsid w:val="005456C1"/>
    <w:rsid w:val="00546F9E"/>
    <w:rsid w:val="005502FF"/>
    <w:rsid w:val="00551F9B"/>
    <w:rsid w:val="00553196"/>
    <w:rsid w:val="00553A88"/>
    <w:rsid w:val="00555C32"/>
    <w:rsid w:val="00555DF4"/>
    <w:rsid w:val="00555DFB"/>
    <w:rsid w:val="00557EFA"/>
    <w:rsid w:val="0056028E"/>
    <w:rsid w:val="0056129F"/>
    <w:rsid w:val="005622D6"/>
    <w:rsid w:val="00565B30"/>
    <w:rsid w:val="00570575"/>
    <w:rsid w:val="00571019"/>
    <w:rsid w:val="005718F2"/>
    <w:rsid w:val="0057278E"/>
    <w:rsid w:val="00573EFE"/>
    <w:rsid w:val="00573F00"/>
    <w:rsid w:val="00574235"/>
    <w:rsid w:val="00575148"/>
    <w:rsid w:val="00575684"/>
    <w:rsid w:val="00575AF6"/>
    <w:rsid w:val="00575BC3"/>
    <w:rsid w:val="00575F6F"/>
    <w:rsid w:val="00576C2F"/>
    <w:rsid w:val="005801C4"/>
    <w:rsid w:val="00580524"/>
    <w:rsid w:val="005806DF"/>
    <w:rsid w:val="00583A9D"/>
    <w:rsid w:val="00583B21"/>
    <w:rsid w:val="00583D74"/>
    <w:rsid w:val="00584B84"/>
    <w:rsid w:val="00585301"/>
    <w:rsid w:val="00585A00"/>
    <w:rsid w:val="00585D37"/>
    <w:rsid w:val="00591367"/>
    <w:rsid w:val="00591455"/>
    <w:rsid w:val="0059292B"/>
    <w:rsid w:val="00592C7D"/>
    <w:rsid w:val="00594D3C"/>
    <w:rsid w:val="00596053"/>
    <w:rsid w:val="005A1765"/>
    <w:rsid w:val="005A1863"/>
    <w:rsid w:val="005A331B"/>
    <w:rsid w:val="005A3C23"/>
    <w:rsid w:val="005A456B"/>
    <w:rsid w:val="005A55EE"/>
    <w:rsid w:val="005B6044"/>
    <w:rsid w:val="005B7442"/>
    <w:rsid w:val="005C0E7A"/>
    <w:rsid w:val="005C1273"/>
    <w:rsid w:val="005C2223"/>
    <w:rsid w:val="005C2DDD"/>
    <w:rsid w:val="005C305A"/>
    <w:rsid w:val="005C3BA7"/>
    <w:rsid w:val="005C4582"/>
    <w:rsid w:val="005C50D3"/>
    <w:rsid w:val="005C660E"/>
    <w:rsid w:val="005C66E3"/>
    <w:rsid w:val="005C7326"/>
    <w:rsid w:val="005D027A"/>
    <w:rsid w:val="005D0E95"/>
    <w:rsid w:val="005D1506"/>
    <w:rsid w:val="005D1B0A"/>
    <w:rsid w:val="005D2B07"/>
    <w:rsid w:val="005D42DF"/>
    <w:rsid w:val="005D4918"/>
    <w:rsid w:val="005D57BA"/>
    <w:rsid w:val="005E0E8C"/>
    <w:rsid w:val="005E11C6"/>
    <w:rsid w:val="005E4243"/>
    <w:rsid w:val="005E4767"/>
    <w:rsid w:val="005E5F84"/>
    <w:rsid w:val="005E70BA"/>
    <w:rsid w:val="005E70FC"/>
    <w:rsid w:val="005F1A2A"/>
    <w:rsid w:val="005F1AEA"/>
    <w:rsid w:val="005F41BF"/>
    <w:rsid w:val="005F4EDE"/>
    <w:rsid w:val="005F5CD4"/>
    <w:rsid w:val="005F64F2"/>
    <w:rsid w:val="005F667F"/>
    <w:rsid w:val="00602DD0"/>
    <w:rsid w:val="00603A41"/>
    <w:rsid w:val="00603A99"/>
    <w:rsid w:val="006041C9"/>
    <w:rsid w:val="00605A14"/>
    <w:rsid w:val="00605AD2"/>
    <w:rsid w:val="00606261"/>
    <w:rsid w:val="00606CD3"/>
    <w:rsid w:val="006073C5"/>
    <w:rsid w:val="006073D5"/>
    <w:rsid w:val="0060780B"/>
    <w:rsid w:val="00607C65"/>
    <w:rsid w:val="00610EF0"/>
    <w:rsid w:val="00611612"/>
    <w:rsid w:val="006121D0"/>
    <w:rsid w:val="00612919"/>
    <w:rsid w:val="006146BB"/>
    <w:rsid w:val="00614855"/>
    <w:rsid w:val="00614B9E"/>
    <w:rsid w:val="00614FAA"/>
    <w:rsid w:val="00620E0E"/>
    <w:rsid w:val="00623975"/>
    <w:rsid w:val="00623E58"/>
    <w:rsid w:val="00624271"/>
    <w:rsid w:val="00624853"/>
    <w:rsid w:val="00626728"/>
    <w:rsid w:val="00627FFD"/>
    <w:rsid w:val="00630057"/>
    <w:rsid w:val="00632C47"/>
    <w:rsid w:val="0063377E"/>
    <w:rsid w:val="00634F71"/>
    <w:rsid w:val="0063627E"/>
    <w:rsid w:val="006370CF"/>
    <w:rsid w:val="00637456"/>
    <w:rsid w:val="00640138"/>
    <w:rsid w:val="006403FD"/>
    <w:rsid w:val="00642416"/>
    <w:rsid w:val="0064298F"/>
    <w:rsid w:val="0064426B"/>
    <w:rsid w:val="00644964"/>
    <w:rsid w:val="006454FB"/>
    <w:rsid w:val="00645978"/>
    <w:rsid w:val="006475D1"/>
    <w:rsid w:val="0064796D"/>
    <w:rsid w:val="00647AF4"/>
    <w:rsid w:val="006510CA"/>
    <w:rsid w:val="006515B4"/>
    <w:rsid w:val="006546A6"/>
    <w:rsid w:val="00655CB0"/>
    <w:rsid w:val="00657723"/>
    <w:rsid w:val="00657E97"/>
    <w:rsid w:val="00662261"/>
    <w:rsid w:val="00662578"/>
    <w:rsid w:val="00664197"/>
    <w:rsid w:val="00664D9A"/>
    <w:rsid w:val="006657AB"/>
    <w:rsid w:val="00665E27"/>
    <w:rsid w:val="006665EA"/>
    <w:rsid w:val="0066752D"/>
    <w:rsid w:val="00670CAB"/>
    <w:rsid w:val="00670E16"/>
    <w:rsid w:val="006725EA"/>
    <w:rsid w:val="00673B50"/>
    <w:rsid w:val="00674CC1"/>
    <w:rsid w:val="006762B1"/>
    <w:rsid w:val="0067686F"/>
    <w:rsid w:val="00677490"/>
    <w:rsid w:val="00677E19"/>
    <w:rsid w:val="00680F51"/>
    <w:rsid w:val="006841B5"/>
    <w:rsid w:val="00684425"/>
    <w:rsid w:val="006874DC"/>
    <w:rsid w:val="00690057"/>
    <w:rsid w:val="0069022C"/>
    <w:rsid w:val="00691AB3"/>
    <w:rsid w:val="00691D94"/>
    <w:rsid w:val="0069298F"/>
    <w:rsid w:val="006931CF"/>
    <w:rsid w:val="00693AAD"/>
    <w:rsid w:val="00693CBF"/>
    <w:rsid w:val="006950E4"/>
    <w:rsid w:val="00695727"/>
    <w:rsid w:val="006959FD"/>
    <w:rsid w:val="006A0449"/>
    <w:rsid w:val="006A0F1D"/>
    <w:rsid w:val="006A21B0"/>
    <w:rsid w:val="006A22FA"/>
    <w:rsid w:val="006A5B5D"/>
    <w:rsid w:val="006A65AF"/>
    <w:rsid w:val="006A6B23"/>
    <w:rsid w:val="006A79C3"/>
    <w:rsid w:val="006A7C46"/>
    <w:rsid w:val="006B12DC"/>
    <w:rsid w:val="006B1CC9"/>
    <w:rsid w:val="006C0289"/>
    <w:rsid w:val="006C061A"/>
    <w:rsid w:val="006C07DA"/>
    <w:rsid w:val="006C0C93"/>
    <w:rsid w:val="006C2EEC"/>
    <w:rsid w:val="006C31E8"/>
    <w:rsid w:val="006C4B0F"/>
    <w:rsid w:val="006C57D5"/>
    <w:rsid w:val="006C5DB0"/>
    <w:rsid w:val="006C74D6"/>
    <w:rsid w:val="006C7F33"/>
    <w:rsid w:val="006D0128"/>
    <w:rsid w:val="006D1E9E"/>
    <w:rsid w:val="006D5AA2"/>
    <w:rsid w:val="006D6D4A"/>
    <w:rsid w:val="006D6DF2"/>
    <w:rsid w:val="006D6E5E"/>
    <w:rsid w:val="006E02A5"/>
    <w:rsid w:val="006E0318"/>
    <w:rsid w:val="006E0A6C"/>
    <w:rsid w:val="006E0FB2"/>
    <w:rsid w:val="006E3304"/>
    <w:rsid w:val="006E3BFD"/>
    <w:rsid w:val="006E43D1"/>
    <w:rsid w:val="006E4685"/>
    <w:rsid w:val="006E72A2"/>
    <w:rsid w:val="006E77BC"/>
    <w:rsid w:val="006E7CA4"/>
    <w:rsid w:val="006F0928"/>
    <w:rsid w:val="006F12A2"/>
    <w:rsid w:val="006F1CB1"/>
    <w:rsid w:val="006F21F8"/>
    <w:rsid w:val="006F3829"/>
    <w:rsid w:val="006F3F00"/>
    <w:rsid w:val="006F5938"/>
    <w:rsid w:val="006F5BB6"/>
    <w:rsid w:val="006F5EFB"/>
    <w:rsid w:val="006F69E7"/>
    <w:rsid w:val="006F7645"/>
    <w:rsid w:val="00705022"/>
    <w:rsid w:val="007078CE"/>
    <w:rsid w:val="00707FD5"/>
    <w:rsid w:val="007105B2"/>
    <w:rsid w:val="00712904"/>
    <w:rsid w:val="00712B11"/>
    <w:rsid w:val="00716005"/>
    <w:rsid w:val="00716424"/>
    <w:rsid w:val="0071648E"/>
    <w:rsid w:val="00716A84"/>
    <w:rsid w:val="00720F51"/>
    <w:rsid w:val="00725A8A"/>
    <w:rsid w:val="0073046A"/>
    <w:rsid w:val="00730AB0"/>
    <w:rsid w:val="00731755"/>
    <w:rsid w:val="0073256A"/>
    <w:rsid w:val="00734B4F"/>
    <w:rsid w:val="007354CF"/>
    <w:rsid w:val="007357AB"/>
    <w:rsid w:val="00736DE3"/>
    <w:rsid w:val="00737A65"/>
    <w:rsid w:val="0074112A"/>
    <w:rsid w:val="0074179C"/>
    <w:rsid w:val="00741F21"/>
    <w:rsid w:val="007430DB"/>
    <w:rsid w:val="00745BA0"/>
    <w:rsid w:val="00751E61"/>
    <w:rsid w:val="00752604"/>
    <w:rsid w:val="007527A2"/>
    <w:rsid w:val="00753584"/>
    <w:rsid w:val="007537B4"/>
    <w:rsid w:val="007542CF"/>
    <w:rsid w:val="0075470A"/>
    <w:rsid w:val="00756937"/>
    <w:rsid w:val="0075730A"/>
    <w:rsid w:val="00760529"/>
    <w:rsid w:val="00761336"/>
    <w:rsid w:val="007623BA"/>
    <w:rsid w:val="007628B9"/>
    <w:rsid w:val="00763FC1"/>
    <w:rsid w:val="00764F54"/>
    <w:rsid w:val="00765359"/>
    <w:rsid w:val="00766BD7"/>
    <w:rsid w:val="007671C8"/>
    <w:rsid w:val="00770188"/>
    <w:rsid w:val="00773F67"/>
    <w:rsid w:val="007740FB"/>
    <w:rsid w:val="00775BD1"/>
    <w:rsid w:val="00776403"/>
    <w:rsid w:val="00777FB7"/>
    <w:rsid w:val="00781BED"/>
    <w:rsid w:val="00783EA3"/>
    <w:rsid w:val="00787A51"/>
    <w:rsid w:val="00792CBD"/>
    <w:rsid w:val="00795970"/>
    <w:rsid w:val="00797D34"/>
    <w:rsid w:val="007A0FC6"/>
    <w:rsid w:val="007A1645"/>
    <w:rsid w:val="007A2377"/>
    <w:rsid w:val="007A2EAC"/>
    <w:rsid w:val="007A30D6"/>
    <w:rsid w:val="007A4105"/>
    <w:rsid w:val="007A4156"/>
    <w:rsid w:val="007A4685"/>
    <w:rsid w:val="007A5342"/>
    <w:rsid w:val="007A5915"/>
    <w:rsid w:val="007A6341"/>
    <w:rsid w:val="007A64B1"/>
    <w:rsid w:val="007A6890"/>
    <w:rsid w:val="007B26E4"/>
    <w:rsid w:val="007B2B1C"/>
    <w:rsid w:val="007B54B7"/>
    <w:rsid w:val="007C0008"/>
    <w:rsid w:val="007C0267"/>
    <w:rsid w:val="007C1C8E"/>
    <w:rsid w:val="007C2484"/>
    <w:rsid w:val="007C27FC"/>
    <w:rsid w:val="007C34D7"/>
    <w:rsid w:val="007C36C2"/>
    <w:rsid w:val="007C3E85"/>
    <w:rsid w:val="007C5DE8"/>
    <w:rsid w:val="007C62AF"/>
    <w:rsid w:val="007C6A38"/>
    <w:rsid w:val="007D0A04"/>
    <w:rsid w:val="007D3968"/>
    <w:rsid w:val="007D39C1"/>
    <w:rsid w:val="007D3C00"/>
    <w:rsid w:val="007D40FD"/>
    <w:rsid w:val="007D4AA3"/>
    <w:rsid w:val="007D5B76"/>
    <w:rsid w:val="007D682C"/>
    <w:rsid w:val="007D71F2"/>
    <w:rsid w:val="007D73CD"/>
    <w:rsid w:val="007D7E1D"/>
    <w:rsid w:val="007E04E5"/>
    <w:rsid w:val="007E07F2"/>
    <w:rsid w:val="007E1001"/>
    <w:rsid w:val="007E16A5"/>
    <w:rsid w:val="007E1AAE"/>
    <w:rsid w:val="007E1AC8"/>
    <w:rsid w:val="007E1EC7"/>
    <w:rsid w:val="007E447E"/>
    <w:rsid w:val="007E599D"/>
    <w:rsid w:val="007E704D"/>
    <w:rsid w:val="007F0A8F"/>
    <w:rsid w:val="007F0EF4"/>
    <w:rsid w:val="007F1D5E"/>
    <w:rsid w:val="007F243D"/>
    <w:rsid w:val="007F27AB"/>
    <w:rsid w:val="007F3348"/>
    <w:rsid w:val="007F6FFB"/>
    <w:rsid w:val="00801969"/>
    <w:rsid w:val="00801C10"/>
    <w:rsid w:val="00802D9A"/>
    <w:rsid w:val="00802DB5"/>
    <w:rsid w:val="00802F7A"/>
    <w:rsid w:val="00803466"/>
    <w:rsid w:val="008040D3"/>
    <w:rsid w:val="00805EF3"/>
    <w:rsid w:val="008064A6"/>
    <w:rsid w:val="00810054"/>
    <w:rsid w:val="008106A1"/>
    <w:rsid w:val="008106D7"/>
    <w:rsid w:val="00812504"/>
    <w:rsid w:val="0081445F"/>
    <w:rsid w:val="0081485F"/>
    <w:rsid w:val="00820874"/>
    <w:rsid w:val="0082142E"/>
    <w:rsid w:val="00821C9F"/>
    <w:rsid w:val="00821D88"/>
    <w:rsid w:val="00822268"/>
    <w:rsid w:val="0082482B"/>
    <w:rsid w:val="00825276"/>
    <w:rsid w:val="00825CDE"/>
    <w:rsid w:val="00826E56"/>
    <w:rsid w:val="008274CF"/>
    <w:rsid w:val="00831553"/>
    <w:rsid w:val="00834752"/>
    <w:rsid w:val="00835236"/>
    <w:rsid w:val="00837F1A"/>
    <w:rsid w:val="00840CF9"/>
    <w:rsid w:val="00843507"/>
    <w:rsid w:val="00843988"/>
    <w:rsid w:val="00843C46"/>
    <w:rsid w:val="00844570"/>
    <w:rsid w:val="00844723"/>
    <w:rsid w:val="00845176"/>
    <w:rsid w:val="00845FE8"/>
    <w:rsid w:val="00850951"/>
    <w:rsid w:val="00850B1E"/>
    <w:rsid w:val="008519D2"/>
    <w:rsid w:val="008540B4"/>
    <w:rsid w:val="00854C83"/>
    <w:rsid w:val="008557B3"/>
    <w:rsid w:val="008559BC"/>
    <w:rsid w:val="00855A80"/>
    <w:rsid w:val="008560CD"/>
    <w:rsid w:val="00856363"/>
    <w:rsid w:val="008567F8"/>
    <w:rsid w:val="00857F58"/>
    <w:rsid w:val="008605BB"/>
    <w:rsid w:val="00865298"/>
    <w:rsid w:val="00867807"/>
    <w:rsid w:val="008711D7"/>
    <w:rsid w:val="00871684"/>
    <w:rsid w:val="008727A2"/>
    <w:rsid w:val="0087294E"/>
    <w:rsid w:val="00872B4C"/>
    <w:rsid w:val="00872D9B"/>
    <w:rsid w:val="0087315A"/>
    <w:rsid w:val="008731D8"/>
    <w:rsid w:val="00873707"/>
    <w:rsid w:val="00874D9E"/>
    <w:rsid w:val="00875B3A"/>
    <w:rsid w:val="008762F5"/>
    <w:rsid w:val="008769D4"/>
    <w:rsid w:val="0088176F"/>
    <w:rsid w:val="00881F83"/>
    <w:rsid w:val="0088265E"/>
    <w:rsid w:val="00882A1C"/>
    <w:rsid w:val="008838CB"/>
    <w:rsid w:val="0088496C"/>
    <w:rsid w:val="00884EAF"/>
    <w:rsid w:val="00885C20"/>
    <w:rsid w:val="008866A9"/>
    <w:rsid w:val="008866DE"/>
    <w:rsid w:val="00886C23"/>
    <w:rsid w:val="008875F5"/>
    <w:rsid w:val="00890039"/>
    <w:rsid w:val="0089146D"/>
    <w:rsid w:val="008924AC"/>
    <w:rsid w:val="00893762"/>
    <w:rsid w:val="008976FA"/>
    <w:rsid w:val="008A0A2A"/>
    <w:rsid w:val="008A2654"/>
    <w:rsid w:val="008A4B4B"/>
    <w:rsid w:val="008A4CE2"/>
    <w:rsid w:val="008A5450"/>
    <w:rsid w:val="008A5A90"/>
    <w:rsid w:val="008A5AE9"/>
    <w:rsid w:val="008B1756"/>
    <w:rsid w:val="008B254B"/>
    <w:rsid w:val="008B2E48"/>
    <w:rsid w:val="008B34E7"/>
    <w:rsid w:val="008B35AD"/>
    <w:rsid w:val="008B3B5C"/>
    <w:rsid w:val="008B3D8F"/>
    <w:rsid w:val="008B420B"/>
    <w:rsid w:val="008B452A"/>
    <w:rsid w:val="008B4B23"/>
    <w:rsid w:val="008B4CE3"/>
    <w:rsid w:val="008B6542"/>
    <w:rsid w:val="008B741C"/>
    <w:rsid w:val="008B7DAD"/>
    <w:rsid w:val="008C0591"/>
    <w:rsid w:val="008C1ADB"/>
    <w:rsid w:val="008C1AF3"/>
    <w:rsid w:val="008C465C"/>
    <w:rsid w:val="008C788D"/>
    <w:rsid w:val="008D22E5"/>
    <w:rsid w:val="008D5CCF"/>
    <w:rsid w:val="008D6946"/>
    <w:rsid w:val="008D6DD6"/>
    <w:rsid w:val="008E09BD"/>
    <w:rsid w:val="008E1043"/>
    <w:rsid w:val="008E1405"/>
    <w:rsid w:val="008E24C0"/>
    <w:rsid w:val="008E4888"/>
    <w:rsid w:val="008E7BCA"/>
    <w:rsid w:val="008F0811"/>
    <w:rsid w:val="008F081D"/>
    <w:rsid w:val="008F1C37"/>
    <w:rsid w:val="008F21A0"/>
    <w:rsid w:val="008F3616"/>
    <w:rsid w:val="008F3C3D"/>
    <w:rsid w:val="008F5174"/>
    <w:rsid w:val="008F56D3"/>
    <w:rsid w:val="008F5BBB"/>
    <w:rsid w:val="008F6A36"/>
    <w:rsid w:val="008F7221"/>
    <w:rsid w:val="008F7EEB"/>
    <w:rsid w:val="00900D78"/>
    <w:rsid w:val="009039FE"/>
    <w:rsid w:val="00903B16"/>
    <w:rsid w:val="00905178"/>
    <w:rsid w:val="0090548B"/>
    <w:rsid w:val="009056E3"/>
    <w:rsid w:val="00906860"/>
    <w:rsid w:val="009070B5"/>
    <w:rsid w:val="00907977"/>
    <w:rsid w:val="009128A8"/>
    <w:rsid w:val="00912E30"/>
    <w:rsid w:val="00913B9D"/>
    <w:rsid w:val="00914B0C"/>
    <w:rsid w:val="00915906"/>
    <w:rsid w:val="00915AB5"/>
    <w:rsid w:val="0091631D"/>
    <w:rsid w:val="00921564"/>
    <w:rsid w:val="009238B9"/>
    <w:rsid w:val="00923990"/>
    <w:rsid w:val="009240D5"/>
    <w:rsid w:val="009242B1"/>
    <w:rsid w:val="0092485F"/>
    <w:rsid w:val="009249E1"/>
    <w:rsid w:val="009262ED"/>
    <w:rsid w:val="00926CEB"/>
    <w:rsid w:val="0093018D"/>
    <w:rsid w:val="00930FC9"/>
    <w:rsid w:val="00932B6C"/>
    <w:rsid w:val="0093467C"/>
    <w:rsid w:val="00934B10"/>
    <w:rsid w:val="00934FA4"/>
    <w:rsid w:val="0093578E"/>
    <w:rsid w:val="00936F02"/>
    <w:rsid w:val="0094393E"/>
    <w:rsid w:val="009446C9"/>
    <w:rsid w:val="00944C7F"/>
    <w:rsid w:val="00945BEF"/>
    <w:rsid w:val="0094629A"/>
    <w:rsid w:val="00946CF5"/>
    <w:rsid w:val="0095025C"/>
    <w:rsid w:val="00953F98"/>
    <w:rsid w:val="00955AFD"/>
    <w:rsid w:val="0095676B"/>
    <w:rsid w:val="00956A32"/>
    <w:rsid w:val="0095772C"/>
    <w:rsid w:val="00957B01"/>
    <w:rsid w:val="00960046"/>
    <w:rsid w:val="00960854"/>
    <w:rsid w:val="00961088"/>
    <w:rsid w:val="00961494"/>
    <w:rsid w:val="0096186D"/>
    <w:rsid w:val="00961EA0"/>
    <w:rsid w:val="00962EA4"/>
    <w:rsid w:val="00964477"/>
    <w:rsid w:val="00964F4C"/>
    <w:rsid w:val="009658B8"/>
    <w:rsid w:val="00965ADE"/>
    <w:rsid w:val="00966F52"/>
    <w:rsid w:val="0097088D"/>
    <w:rsid w:val="00970919"/>
    <w:rsid w:val="0097107F"/>
    <w:rsid w:val="00971F41"/>
    <w:rsid w:val="009734BE"/>
    <w:rsid w:val="0097395D"/>
    <w:rsid w:val="009745DD"/>
    <w:rsid w:val="00974FF9"/>
    <w:rsid w:val="00983CF8"/>
    <w:rsid w:val="00985716"/>
    <w:rsid w:val="00985DE0"/>
    <w:rsid w:val="00985E1E"/>
    <w:rsid w:val="0098660E"/>
    <w:rsid w:val="009871DE"/>
    <w:rsid w:val="00990245"/>
    <w:rsid w:val="00991168"/>
    <w:rsid w:val="0099162C"/>
    <w:rsid w:val="009919D3"/>
    <w:rsid w:val="0099606D"/>
    <w:rsid w:val="00996876"/>
    <w:rsid w:val="009975C7"/>
    <w:rsid w:val="009A0270"/>
    <w:rsid w:val="009A12E1"/>
    <w:rsid w:val="009A1C5A"/>
    <w:rsid w:val="009A3AC7"/>
    <w:rsid w:val="009A42AA"/>
    <w:rsid w:val="009A5051"/>
    <w:rsid w:val="009A534F"/>
    <w:rsid w:val="009B0243"/>
    <w:rsid w:val="009B174F"/>
    <w:rsid w:val="009B17F3"/>
    <w:rsid w:val="009B1DF2"/>
    <w:rsid w:val="009B6495"/>
    <w:rsid w:val="009B6E96"/>
    <w:rsid w:val="009B7825"/>
    <w:rsid w:val="009C0B39"/>
    <w:rsid w:val="009C0D7F"/>
    <w:rsid w:val="009C1CCF"/>
    <w:rsid w:val="009C2D17"/>
    <w:rsid w:val="009C3B58"/>
    <w:rsid w:val="009C3EEF"/>
    <w:rsid w:val="009C4361"/>
    <w:rsid w:val="009C6722"/>
    <w:rsid w:val="009C6FCE"/>
    <w:rsid w:val="009C75DE"/>
    <w:rsid w:val="009D0062"/>
    <w:rsid w:val="009D1469"/>
    <w:rsid w:val="009D1894"/>
    <w:rsid w:val="009D2050"/>
    <w:rsid w:val="009D451E"/>
    <w:rsid w:val="009D591E"/>
    <w:rsid w:val="009E04F0"/>
    <w:rsid w:val="009E09B3"/>
    <w:rsid w:val="009E1ECF"/>
    <w:rsid w:val="009E45D5"/>
    <w:rsid w:val="009E57BF"/>
    <w:rsid w:val="009E5F39"/>
    <w:rsid w:val="009E60DC"/>
    <w:rsid w:val="009E64E5"/>
    <w:rsid w:val="009F0128"/>
    <w:rsid w:val="009F0A77"/>
    <w:rsid w:val="009F0AB4"/>
    <w:rsid w:val="009F27B3"/>
    <w:rsid w:val="009F49C8"/>
    <w:rsid w:val="009F549E"/>
    <w:rsid w:val="009F5C2F"/>
    <w:rsid w:val="00A00784"/>
    <w:rsid w:val="00A03025"/>
    <w:rsid w:val="00A04895"/>
    <w:rsid w:val="00A057D3"/>
    <w:rsid w:val="00A074A5"/>
    <w:rsid w:val="00A1044F"/>
    <w:rsid w:val="00A1121C"/>
    <w:rsid w:val="00A12BBC"/>
    <w:rsid w:val="00A13880"/>
    <w:rsid w:val="00A13F4A"/>
    <w:rsid w:val="00A148E4"/>
    <w:rsid w:val="00A17A11"/>
    <w:rsid w:val="00A17CE1"/>
    <w:rsid w:val="00A209EE"/>
    <w:rsid w:val="00A21353"/>
    <w:rsid w:val="00A21ACA"/>
    <w:rsid w:val="00A21F1A"/>
    <w:rsid w:val="00A22228"/>
    <w:rsid w:val="00A240F8"/>
    <w:rsid w:val="00A273EE"/>
    <w:rsid w:val="00A274F2"/>
    <w:rsid w:val="00A27B58"/>
    <w:rsid w:val="00A30745"/>
    <w:rsid w:val="00A31A20"/>
    <w:rsid w:val="00A339FA"/>
    <w:rsid w:val="00A34845"/>
    <w:rsid w:val="00A34A60"/>
    <w:rsid w:val="00A36C13"/>
    <w:rsid w:val="00A375EB"/>
    <w:rsid w:val="00A377B2"/>
    <w:rsid w:val="00A37952"/>
    <w:rsid w:val="00A406F7"/>
    <w:rsid w:val="00A40F1A"/>
    <w:rsid w:val="00A41573"/>
    <w:rsid w:val="00A41D0A"/>
    <w:rsid w:val="00A46002"/>
    <w:rsid w:val="00A46935"/>
    <w:rsid w:val="00A469C9"/>
    <w:rsid w:val="00A4759B"/>
    <w:rsid w:val="00A51F87"/>
    <w:rsid w:val="00A54001"/>
    <w:rsid w:val="00A55C46"/>
    <w:rsid w:val="00A574CB"/>
    <w:rsid w:val="00A60EFE"/>
    <w:rsid w:val="00A6132A"/>
    <w:rsid w:val="00A65C06"/>
    <w:rsid w:val="00A700F6"/>
    <w:rsid w:val="00A712FE"/>
    <w:rsid w:val="00A726EE"/>
    <w:rsid w:val="00A729FA"/>
    <w:rsid w:val="00A765FA"/>
    <w:rsid w:val="00A802AA"/>
    <w:rsid w:val="00A80517"/>
    <w:rsid w:val="00A81437"/>
    <w:rsid w:val="00A815D5"/>
    <w:rsid w:val="00A85572"/>
    <w:rsid w:val="00A86D1B"/>
    <w:rsid w:val="00A91513"/>
    <w:rsid w:val="00A92B79"/>
    <w:rsid w:val="00A943F5"/>
    <w:rsid w:val="00A94E96"/>
    <w:rsid w:val="00A950F9"/>
    <w:rsid w:val="00A968B9"/>
    <w:rsid w:val="00A96E72"/>
    <w:rsid w:val="00A97246"/>
    <w:rsid w:val="00A97266"/>
    <w:rsid w:val="00AA12F5"/>
    <w:rsid w:val="00AA2C2C"/>
    <w:rsid w:val="00AA2F36"/>
    <w:rsid w:val="00AA5440"/>
    <w:rsid w:val="00AA67C8"/>
    <w:rsid w:val="00AA6837"/>
    <w:rsid w:val="00AA6CA9"/>
    <w:rsid w:val="00AA72CC"/>
    <w:rsid w:val="00AB080E"/>
    <w:rsid w:val="00AB217D"/>
    <w:rsid w:val="00AB5C38"/>
    <w:rsid w:val="00AB7A85"/>
    <w:rsid w:val="00AC0EA3"/>
    <w:rsid w:val="00AC21F8"/>
    <w:rsid w:val="00AC34EF"/>
    <w:rsid w:val="00AC4567"/>
    <w:rsid w:val="00AC4E2F"/>
    <w:rsid w:val="00AC61C9"/>
    <w:rsid w:val="00AC70D0"/>
    <w:rsid w:val="00AD080D"/>
    <w:rsid w:val="00AD1257"/>
    <w:rsid w:val="00AD16AA"/>
    <w:rsid w:val="00AD2A82"/>
    <w:rsid w:val="00AD2F69"/>
    <w:rsid w:val="00AD3D64"/>
    <w:rsid w:val="00AD3E39"/>
    <w:rsid w:val="00AD5807"/>
    <w:rsid w:val="00AD692F"/>
    <w:rsid w:val="00AE186C"/>
    <w:rsid w:val="00AE19DF"/>
    <w:rsid w:val="00AE1AA6"/>
    <w:rsid w:val="00AE3EE4"/>
    <w:rsid w:val="00AE4831"/>
    <w:rsid w:val="00AE4881"/>
    <w:rsid w:val="00AE5A69"/>
    <w:rsid w:val="00AE622B"/>
    <w:rsid w:val="00AE731D"/>
    <w:rsid w:val="00AF19E5"/>
    <w:rsid w:val="00AF318A"/>
    <w:rsid w:val="00AF369D"/>
    <w:rsid w:val="00AF386D"/>
    <w:rsid w:val="00AF67C5"/>
    <w:rsid w:val="00AF72A4"/>
    <w:rsid w:val="00B01D05"/>
    <w:rsid w:val="00B027F9"/>
    <w:rsid w:val="00B02E88"/>
    <w:rsid w:val="00B0333D"/>
    <w:rsid w:val="00B052C8"/>
    <w:rsid w:val="00B06613"/>
    <w:rsid w:val="00B1072C"/>
    <w:rsid w:val="00B10EF6"/>
    <w:rsid w:val="00B11B0E"/>
    <w:rsid w:val="00B12F28"/>
    <w:rsid w:val="00B13299"/>
    <w:rsid w:val="00B13934"/>
    <w:rsid w:val="00B14E6D"/>
    <w:rsid w:val="00B153E6"/>
    <w:rsid w:val="00B15F74"/>
    <w:rsid w:val="00B165FB"/>
    <w:rsid w:val="00B167C5"/>
    <w:rsid w:val="00B20468"/>
    <w:rsid w:val="00B21885"/>
    <w:rsid w:val="00B21D45"/>
    <w:rsid w:val="00B21E3B"/>
    <w:rsid w:val="00B23AEE"/>
    <w:rsid w:val="00B26C67"/>
    <w:rsid w:val="00B27701"/>
    <w:rsid w:val="00B30DB4"/>
    <w:rsid w:val="00B318CA"/>
    <w:rsid w:val="00B34585"/>
    <w:rsid w:val="00B34EE9"/>
    <w:rsid w:val="00B36EFE"/>
    <w:rsid w:val="00B37941"/>
    <w:rsid w:val="00B37E6D"/>
    <w:rsid w:val="00B412F1"/>
    <w:rsid w:val="00B4411D"/>
    <w:rsid w:val="00B447DC"/>
    <w:rsid w:val="00B44BA8"/>
    <w:rsid w:val="00B451F7"/>
    <w:rsid w:val="00B46B26"/>
    <w:rsid w:val="00B46EB1"/>
    <w:rsid w:val="00B47877"/>
    <w:rsid w:val="00B47970"/>
    <w:rsid w:val="00B47FCF"/>
    <w:rsid w:val="00B51BAE"/>
    <w:rsid w:val="00B51F8E"/>
    <w:rsid w:val="00B52081"/>
    <w:rsid w:val="00B52936"/>
    <w:rsid w:val="00B53F59"/>
    <w:rsid w:val="00B5493F"/>
    <w:rsid w:val="00B54D46"/>
    <w:rsid w:val="00B5793D"/>
    <w:rsid w:val="00B611E0"/>
    <w:rsid w:val="00B63369"/>
    <w:rsid w:val="00B657C6"/>
    <w:rsid w:val="00B663A2"/>
    <w:rsid w:val="00B6693A"/>
    <w:rsid w:val="00B66A7D"/>
    <w:rsid w:val="00B66B7F"/>
    <w:rsid w:val="00B712BC"/>
    <w:rsid w:val="00B7289C"/>
    <w:rsid w:val="00B72C3E"/>
    <w:rsid w:val="00B73839"/>
    <w:rsid w:val="00B74F40"/>
    <w:rsid w:val="00B75624"/>
    <w:rsid w:val="00B77865"/>
    <w:rsid w:val="00B77FF5"/>
    <w:rsid w:val="00B81A2C"/>
    <w:rsid w:val="00B82C08"/>
    <w:rsid w:val="00B82C76"/>
    <w:rsid w:val="00B83AC3"/>
    <w:rsid w:val="00B8408D"/>
    <w:rsid w:val="00B8591F"/>
    <w:rsid w:val="00B85AC3"/>
    <w:rsid w:val="00B878AA"/>
    <w:rsid w:val="00B87FEA"/>
    <w:rsid w:val="00B9496B"/>
    <w:rsid w:val="00B96B26"/>
    <w:rsid w:val="00B971A9"/>
    <w:rsid w:val="00BA04BE"/>
    <w:rsid w:val="00BA3D32"/>
    <w:rsid w:val="00BA66E6"/>
    <w:rsid w:val="00BB0303"/>
    <w:rsid w:val="00BB15B6"/>
    <w:rsid w:val="00BB1691"/>
    <w:rsid w:val="00BB1A47"/>
    <w:rsid w:val="00BB2B17"/>
    <w:rsid w:val="00BB2DC5"/>
    <w:rsid w:val="00BB2E29"/>
    <w:rsid w:val="00BB3BCA"/>
    <w:rsid w:val="00BB3C07"/>
    <w:rsid w:val="00BB42FD"/>
    <w:rsid w:val="00BB5882"/>
    <w:rsid w:val="00BC1A60"/>
    <w:rsid w:val="00BC32E4"/>
    <w:rsid w:val="00BC4A8A"/>
    <w:rsid w:val="00BC4C83"/>
    <w:rsid w:val="00BD01B8"/>
    <w:rsid w:val="00BD0A0A"/>
    <w:rsid w:val="00BD13CB"/>
    <w:rsid w:val="00BD1C4C"/>
    <w:rsid w:val="00BD251E"/>
    <w:rsid w:val="00BD3090"/>
    <w:rsid w:val="00BD36DF"/>
    <w:rsid w:val="00BD3E8F"/>
    <w:rsid w:val="00BD4099"/>
    <w:rsid w:val="00BD571C"/>
    <w:rsid w:val="00BD632F"/>
    <w:rsid w:val="00BD6742"/>
    <w:rsid w:val="00BD6C6D"/>
    <w:rsid w:val="00BD7593"/>
    <w:rsid w:val="00BE08F5"/>
    <w:rsid w:val="00BE22BC"/>
    <w:rsid w:val="00BE2593"/>
    <w:rsid w:val="00BE4A2D"/>
    <w:rsid w:val="00BE550D"/>
    <w:rsid w:val="00BF0B17"/>
    <w:rsid w:val="00BF3511"/>
    <w:rsid w:val="00BF402C"/>
    <w:rsid w:val="00BF42EF"/>
    <w:rsid w:val="00BF4B75"/>
    <w:rsid w:val="00BF4EC3"/>
    <w:rsid w:val="00BF500D"/>
    <w:rsid w:val="00BF5B24"/>
    <w:rsid w:val="00BF6184"/>
    <w:rsid w:val="00BF62FA"/>
    <w:rsid w:val="00BF67D7"/>
    <w:rsid w:val="00BF77C8"/>
    <w:rsid w:val="00C00075"/>
    <w:rsid w:val="00C00D0D"/>
    <w:rsid w:val="00C02362"/>
    <w:rsid w:val="00C02B07"/>
    <w:rsid w:val="00C02EAF"/>
    <w:rsid w:val="00C04153"/>
    <w:rsid w:val="00C04691"/>
    <w:rsid w:val="00C05C7F"/>
    <w:rsid w:val="00C05D06"/>
    <w:rsid w:val="00C06A4B"/>
    <w:rsid w:val="00C07404"/>
    <w:rsid w:val="00C101F0"/>
    <w:rsid w:val="00C12ECF"/>
    <w:rsid w:val="00C14DDB"/>
    <w:rsid w:val="00C16166"/>
    <w:rsid w:val="00C16582"/>
    <w:rsid w:val="00C2297A"/>
    <w:rsid w:val="00C2297F"/>
    <w:rsid w:val="00C23336"/>
    <w:rsid w:val="00C23CD3"/>
    <w:rsid w:val="00C2441C"/>
    <w:rsid w:val="00C24DF2"/>
    <w:rsid w:val="00C24F21"/>
    <w:rsid w:val="00C2647E"/>
    <w:rsid w:val="00C27849"/>
    <w:rsid w:val="00C27A9D"/>
    <w:rsid w:val="00C27B3B"/>
    <w:rsid w:val="00C302B0"/>
    <w:rsid w:val="00C3138D"/>
    <w:rsid w:val="00C31E73"/>
    <w:rsid w:val="00C33440"/>
    <w:rsid w:val="00C33C62"/>
    <w:rsid w:val="00C34D98"/>
    <w:rsid w:val="00C37D34"/>
    <w:rsid w:val="00C40C40"/>
    <w:rsid w:val="00C42B10"/>
    <w:rsid w:val="00C44825"/>
    <w:rsid w:val="00C44C8D"/>
    <w:rsid w:val="00C458FA"/>
    <w:rsid w:val="00C46152"/>
    <w:rsid w:val="00C46848"/>
    <w:rsid w:val="00C46D69"/>
    <w:rsid w:val="00C552A5"/>
    <w:rsid w:val="00C57D0B"/>
    <w:rsid w:val="00C60B1B"/>
    <w:rsid w:val="00C6688A"/>
    <w:rsid w:val="00C67A9D"/>
    <w:rsid w:val="00C70CC9"/>
    <w:rsid w:val="00C724F8"/>
    <w:rsid w:val="00C7256C"/>
    <w:rsid w:val="00C725CA"/>
    <w:rsid w:val="00C73A86"/>
    <w:rsid w:val="00C74255"/>
    <w:rsid w:val="00C75E5C"/>
    <w:rsid w:val="00C75F52"/>
    <w:rsid w:val="00C7617D"/>
    <w:rsid w:val="00C80814"/>
    <w:rsid w:val="00C80FA2"/>
    <w:rsid w:val="00C81959"/>
    <w:rsid w:val="00C8486B"/>
    <w:rsid w:val="00C85E64"/>
    <w:rsid w:val="00C86011"/>
    <w:rsid w:val="00C8691E"/>
    <w:rsid w:val="00C87025"/>
    <w:rsid w:val="00C87BB3"/>
    <w:rsid w:val="00C908E1"/>
    <w:rsid w:val="00C90C6E"/>
    <w:rsid w:val="00C91094"/>
    <w:rsid w:val="00C91BF2"/>
    <w:rsid w:val="00C9282D"/>
    <w:rsid w:val="00C937F6"/>
    <w:rsid w:val="00C93BEC"/>
    <w:rsid w:val="00C95390"/>
    <w:rsid w:val="00C96AF7"/>
    <w:rsid w:val="00C96FAD"/>
    <w:rsid w:val="00C97016"/>
    <w:rsid w:val="00CA2248"/>
    <w:rsid w:val="00CA2791"/>
    <w:rsid w:val="00CA2CC4"/>
    <w:rsid w:val="00CA3936"/>
    <w:rsid w:val="00CA4D1B"/>
    <w:rsid w:val="00CA5934"/>
    <w:rsid w:val="00CB2893"/>
    <w:rsid w:val="00CB3B38"/>
    <w:rsid w:val="00CB461B"/>
    <w:rsid w:val="00CB483F"/>
    <w:rsid w:val="00CB4F7B"/>
    <w:rsid w:val="00CB551A"/>
    <w:rsid w:val="00CB65ED"/>
    <w:rsid w:val="00CB71E4"/>
    <w:rsid w:val="00CB733E"/>
    <w:rsid w:val="00CB745D"/>
    <w:rsid w:val="00CC028E"/>
    <w:rsid w:val="00CC1C71"/>
    <w:rsid w:val="00CC323B"/>
    <w:rsid w:val="00CC414D"/>
    <w:rsid w:val="00CC444F"/>
    <w:rsid w:val="00CC4E70"/>
    <w:rsid w:val="00CC6C30"/>
    <w:rsid w:val="00CC6F6D"/>
    <w:rsid w:val="00CD1130"/>
    <w:rsid w:val="00CD22B9"/>
    <w:rsid w:val="00CD510A"/>
    <w:rsid w:val="00CD5138"/>
    <w:rsid w:val="00CE375F"/>
    <w:rsid w:val="00CE46A2"/>
    <w:rsid w:val="00CE47D3"/>
    <w:rsid w:val="00CE52DA"/>
    <w:rsid w:val="00CE636D"/>
    <w:rsid w:val="00CE6A0A"/>
    <w:rsid w:val="00CE6F48"/>
    <w:rsid w:val="00CF00CA"/>
    <w:rsid w:val="00CF09C0"/>
    <w:rsid w:val="00CF1B93"/>
    <w:rsid w:val="00CF41DB"/>
    <w:rsid w:val="00CF4DEC"/>
    <w:rsid w:val="00CF60B9"/>
    <w:rsid w:val="00CF7989"/>
    <w:rsid w:val="00D000E4"/>
    <w:rsid w:val="00D009E1"/>
    <w:rsid w:val="00D051ED"/>
    <w:rsid w:val="00D05303"/>
    <w:rsid w:val="00D05B55"/>
    <w:rsid w:val="00D0604B"/>
    <w:rsid w:val="00D074C3"/>
    <w:rsid w:val="00D11CD9"/>
    <w:rsid w:val="00D121A7"/>
    <w:rsid w:val="00D12D20"/>
    <w:rsid w:val="00D13A73"/>
    <w:rsid w:val="00D13E7E"/>
    <w:rsid w:val="00D140F4"/>
    <w:rsid w:val="00D1431A"/>
    <w:rsid w:val="00D14AC8"/>
    <w:rsid w:val="00D221AB"/>
    <w:rsid w:val="00D224B8"/>
    <w:rsid w:val="00D254D1"/>
    <w:rsid w:val="00D25657"/>
    <w:rsid w:val="00D25A55"/>
    <w:rsid w:val="00D25C5C"/>
    <w:rsid w:val="00D25F01"/>
    <w:rsid w:val="00D269E6"/>
    <w:rsid w:val="00D31743"/>
    <w:rsid w:val="00D33B7B"/>
    <w:rsid w:val="00D34245"/>
    <w:rsid w:val="00D36431"/>
    <w:rsid w:val="00D3725C"/>
    <w:rsid w:val="00D40D55"/>
    <w:rsid w:val="00D41038"/>
    <w:rsid w:val="00D429F1"/>
    <w:rsid w:val="00D42B30"/>
    <w:rsid w:val="00D449F0"/>
    <w:rsid w:val="00D44D29"/>
    <w:rsid w:val="00D45F30"/>
    <w:rsid w:val="00D46E37"/>
    <w:rsid w:val="00D47DD5"/>
    <w:rsid w:val="00D5086E"/>
    <w:rsid w:val="00D52AD3"/>
    <w:rsid w:val="00D52F0E"/>
    <w:rsid w:val="00D53833"/>
    <w:rsid w:val="00D53B4E"/>
    <w:rsid w:val="00D5430C"/>
    <w:rsid w:val="00D54987"/>
    <w:rsid w:val="00D54B6C"/>
    <w:rsid w:val="00D57645"/>
    <w:rsid w:val="00D60019"/>
    <w:rsid w:val="00D62C00"/>
    <w:rsid w:val="00D63CC6"/>
    <w:rsid w:val="00D6761E"/>
    <w:rsid w:val="00D6763E"/>
    <w:rsid w:val="00D67BED"/>
    <w:rsid w:val="00D67CC6"/>
    <w:rsid w:val="00D71998"/>
    <w:rsid w:val="00D72A80"/>
    <w:rsid w:val="00D742A3"/>
    <w:rsid w:val="00D74C8E"/>
    <w:rsid w:val="00D76A98"/>
    <w:rsid w:val="00D82387"/>
    <w:rsid w:val="00D83BFA"/>
    <w:rsid w:val="00D83D78"/>
    <w:rsid w:val="00D83E00"/>
    <w:rsid w:val="00D84A5A"/>
    <w:rsid w:val="00D85D0A"/>
    <w:rsid w:val="00D85D8B"/>
    <w:rsid w:val="00D864DC"/>
    <w:rsid w:val="00D869E8"/>
    <w:rsid w:val="00D8750E"/>
    <w:rsid w:val="00D87629"/>
    <w:rsid w:val="00D87BEC"/>
    <w:rsid w:val="00D912CE"/>
    <w:rsid w:val="00D92BEE"/>
    <w:rsid w:val="00D92EB4"/>
    <w:rsid w:val="00D94263"/>
    <w:rsid w:val="00D945F8"/>
    <w:rsid w:val="00D94D41"/>
    <w:rsid w:val="00D94D78"/>
    <w:rsid w:val="00D950E7"/>
    <w:rsid w:val="00D960D0"/>
    <w:rsid w:val="00D96435"/>
    <w:rsid w:val="00DA00FA"/>
    <w:rsid w:val="00DA0201"/>
    <w:rsid w:val="00DA1B60"/>
    <w:rsid w:val="00DA2F45"/>
    <w:rsid w:val="00DA33AE"/>
    <w:rsid w:val="00DA3E67"/>
    <w:rsid w:val="00DA43A1"/>
    <w:rsid w:val="00DA6F38"/>
    <w:rsid w:val="00DB04FD"/>
    <w:rsid w:val="00DB0D42"/>
    <w:rsid w:val="00DB5F7F"/>
    <w:rsid w:val="00DB618F"/>
    <w:rsid w:val="00DB676D"/>
    <w:rsid w:val="00DB7466"/>
    <w:rsid w:val="00DC020E"/>
    <w:rsid w:val="00DC142B"/>
    <w:rsid w:val="00DC15C0"/>
    <w:rsid w:val="00DC1BEA"/>
    <w:rsid w:val="00DC23A6"/>
    <w:rsid w:val="00DC5B36"/>
    <w:rsid w:val="00DC624F"/>
    <w:rsid w:val="00DC6315"/>
    <w:rsid w:val="00DC71BB"/>
    <w:rsid w:val="00DD08AC"/>
    <w:rsid w:val="00DD10E0"/>
    <w:rsid w:val="00DD3936"/>
    <w:rsid w:val="00DD3F58"/>
    <w:rsid w:val="00DD5704"/>
    <w:rsid w:val="00DD59FC"/>
    <w:rsid w:val="00DD79C2"/>
    <w:rsid w:val="00DD7EA6"/>
    <w:rsid w:val="00DE0DAF"/>
    <w:rsid w:val="00DE1E0E"/>
    <w:rsid w:val="00DE25DC"/>
    <w:rsid w:val="00DE2BD0"/>
    <w:rsid w:val="00DE3A24"/>
    <w:rsid w:val="00DE4413"/>
    <w:rsid w:val="00DE46AB"/>
    <w:rsid w:val="00DE5F3B"/>
    <w:rsid w:val="00DE6176"/>
    <w:rsid w:val="00DE768B"/>
    <w:rsid w:val="00DF09D8"/>
    <w:rsid w:val="00DF16A5"/>
    <w:rsid w:val="00DF17D0"/>
    <w:rsid w:val="00DF366F"/>
    <w:rsid w:val="00DF3876"/>
    <w:rsid w:val="00DF44BA"/>
    <w:rsid w:val="00DF5B73"/>
    <w:rsid w:val="00DF5BC6"/>
    <w:rsid w:val="00DF618C"/>
    <w:rsid w:val="00DF6340"/>
    <w:rsid w:val="00DF6C29"/>
    <w:rsid w:val="00DF6DC6"/>
    <w:rsid w:val="00DF7F91"/>
    <w:rsid w:val="00E005AE"/>
    <w:rsid w:val="00E008FA"/>
    <w:rsid w:val="00E00BA9"/>
    <w:rsid w:val="00E00EE2"/>
    <w:rsid w:val="00E02616"/>
    <w:rsid w:val="00E03561"/>
    <w:rsid w:val="00E04515"/>
    <w:rsid w:val="00E04804"/>
    <w:rsid w:val="00E10E0D"/>
    <w:rsid w:val="00E11112"/>
    <w:rsid w:val="00E112F7"/>
    <w:rsid w:val="00E12987"/>
    <w:rsid w:val="00E139F3"/>
    <w:rsid w:val="00E17778"/>
    <w:rsid w:val="00E20067"/>
    <w:rsid w:val="00E21243"/>
    <w:rsid w:val="00E21692"/>
    <w:rsid w:val="00E22E70"/>
    <w:rsid w:val="00E240DF"/>
    <w:rsid w:val="00E26B54"/>
    <w:rsid w:val="00E2705E"/>
    <w:rsid w:val="00E27532"/>
    <w:rsid w:val="00E32E97"/>
    <w:rsid w:val="00E335EE"/>
    <w:rsid w:val="00E33E89"/>
    <w:rsid w:val="00E34EA5"/>
    <w:rsid w:val="00E36F39"/>
    <w:rsid w:val="00E45CF9"/>
    <w:rsid w:val="00E469A0"/>
    <w:rsid w:val="00E506B7"/>
    <w:rsid w:val="00E519C5"/>
    <w:rsid w:val="00E526D9"/>
    <w:rsid w:val="00E545AF"/>
    <w:rsid w:val="00E54E92"/>
    <w:rsid w:val="00E54FEB"/>
    <w:rsid w:val="00E55484"/>
    <w:rsid w:val="00E568E9"/>
    <w:rsid w:val="00E571AD"/>
    <w:rsid w:val="00E57B29"/>
    <w:rsid w:val="00E57F29"/>
    <w:rsid w:val="00E60E94"/>
    <w:rsid w:val="00E62ED0"/>
    <w:rsid w:val="00E6308D"/>
    <w:rsid w:val="00E70D17"/>
    <w:rsid w:val="00E71A3D"/>
    <w:rsid w:val="00E724F7"/>
    <w:rsid w:val="00E72BE9"/>
    <w:rsid w:val="00E72FE6"/>
    <w:rsid w:val="00E73016"/>
    <w:rsid w:val="00E732BC"/>
    <w:rsid w:val="00E74995"/>
    <w:rsid w:val="00E75079"/>
    <w:rsid w:val="00E762AE"/>
    <w:rsid w:val="00E770F0"/>
    <w:rsid w:val="00E836B9"/>
    <w:rsid w:val="00E83F8B"/>
    <w:rsid w:val="00E84052"/>
    <w:rsid w:val="00E8409D"/>
    <w:rsid w:val="00E87D77"/>
    <w:rsid w:val="00E93E41"/>
    <w:rsid w:val="00E93F74"/>
    <w:rsid w:val="00E946A9"/>
    <w:rsid w:val="00E96336"/>
    <w:rsid w:val="00E96972"/>
    <w:rsid w:val="00E96F9E"/>
    <w:rsid w:val="00E9707E"/>
    <w:rsid w:val="00EA04CF"/>
    <w:rsid w:val="00EA08FC"/>
    <w:rsid w:val="00EA09C7"/>
    <w:rsid w:val="00EA452A"/>
    <w:rsid w:val="00EA6A37"/>
    <w:rsid w:val="00EB0F72"/>
    <w:rsid w:val="00EB170F"/>
    <w:rsid w:val="00EB1C79"/>
    <w:rsid w:val="00EB1D3B"/>
    <w:rsid w:val="00EB2BBB"/>
    <w:rsid w:val="00EB3654"/>
    <w:rsid w:val="00EB4256"/>
    <w:rsid w:val="00EB550E"/>
    <w:rsid w:val="00EB756D"/>
    <w:rsid w:val="00EC34CA"/>
    <w:rsid w:val="00EC70BD"/>
    <w:rsid w:val="00EC752A"/>
    <w:rsid w:val="00ED0113"/>
    <w:rsid w:val="00ED0A55"/>
    <w:rsid w:val="00ED1D33"/>
    <w:rsid w:val="00ED2885"/>
    <w:rsid w:val="00ED4153"/>
    <w:rsid w:val="00ED4259"/>
    <w:rsid w:val="00ED56E1"/>
    <w:rsid w:val="00EE11BE"/>
    <w:rsid w:val="00EE4E2D"/>
    <w:rsid w:val="00EE69BA"/>
    <w:rsid w:val="00EE6CD7"/>
    <w:rsid w:val="00EF2390"/>
    <w:rsid w:val="00EF25B8"/>
    <w:rsid w:val="00EF31DA"/>
    <w:rsid w:val="00EF38A7"/>
    <w:rsid w:val="00EF516F"/>
    <w:rsid w:val="00EF62B3"/>
    <w:rsid w:val="00EF7390"/>
    <w:rsid w:val="00EF7BEA"/>
    <w:rsid w:val="00F02DEE"/>
    <w:rsid w:val="00F03193"/>
    <w:rsid w:val="00F0497F"/>
    <w:rsid w:val="00F07103"/>
    <w:rsid w:val="00F074BE"/>
    <w:rsid w:val="00F10DD0"/>
    <w:rsid w:val="00F11061"/>
    <w:rsid w:val="00F11DAF"/>
    <w:rsid w:val="00F132D4"/>
    <w:rsid w:val="00F13D37"/>
    <w:rsid w:val="00F13EA2"/>
    <w:rsid w:val="00F16BF2"/>
    <w:rsid w:val="00F21930"/>
    <w:rsid w:val="00F22764"/>
    <w:rsid w:val="00F24B32"/>
    <w:rsid w:val="00F25DAA"/>
    <w:rsid w:val="00F2647A"/>
    <w:rsid w:val="00F266D1"/>
    <w:rsid w:val="00F30926"/>
    <w:rsid w:val="00F31605"/>
    <w:rsid w:val="00F32D67"/>
    <w:rsid w:val="00F33066"/>
    <w:rsid w:val="00F331B6"/>
    <w:rsid w:val="00F33E5F"/>
    <w:rsid w:val="00F33EC1"/>
    <w:rsid w:val="00F34BC4"/>
    <w:rsid w:val="00F35363"/>
    <w:rsid w:val="00F3576D"/>
    <w:rsid w:val="00F35DE3"/>
    <w:rsid w:val="00F4236B"/>
    <w:rsid w:val="00F42931"/>
    <w:rsid w:val="00F439CC"/>
    <w:rsid w:val="00F43BFD"/>
    <w:rsid w:val="00F476D2"/>
    <w:rsid w:val="00F47A46"/>
    <w:rsid w:val="00F50103"/>
    <w:rsid w:val="00F50295"/>
    <w:rsid w:val="00F50CBC"/>
    <w:rsid w:val="00F50F69"/>
    <w:rsid w:val="00F510C8"/>
    <w:rsid w:val="00F51368"/>
    <w:rsid w:val="00F5407D"/>
    <w:rsid w:val="00F540C8"/>
    <w:rsid w:val="00F54B09"/>
    <w:rsid w:val="00F5530E"/>
    <w:rsid w:val="00F607ED"/>
    <w:rsid w:val="00F614DF"/>
    <w:rsid w:val="00F62409"/>
    <w:rsid w:val="00F62C67"/>
    <w:rsid w:val="00F62ED3"/>
    <w:rsid w:val="00F64262"/>
    <w:rsid w:val="00F64352"/>
    <w:rsid w:val="00F64438"/>
    <w:rsid w:val="00F64FE5"/>
    <w:rsid w:val="00F655A9"/>
    <w:rsid w:val="00F65A66"/>
    <w:rsid w:val="00F6669C"/>
    <w:rsid w:val="00F67EDB"/>
    <w:rsid w:val="00F70A25"/>
    <w:rsid w:val="00F7206E"/>
    <w:rsid w:val="00F72851"/>
    <w:rsid w:val="00F74760"/>
    <w:rsid w:val="00F754AE"/>
    <w:rsid w:val="00F76437"/>
    <w:rsid w:val="00F76A6B"/>
    <w:rsid w:val="00F76F98"/>
    <w:rsid w:val="00F775C5"/>
    <w:rsid w:val="00F80B65"/>
    <w:rsid w:val="00F811FB"/>
    <w:rsid w:val="00F8258E"/>
    <w:rsid w:val="00F86F62"/>
    <w:rsid w:val="00F872B7"/>
    <w:rsid w:val="00F879A0"/>
    <w:rsid w:val="00F92BBF"/>
    <w:rsid w:val="00F92C3C"/>
    <w:rsid w:val="00F93438"/>
    <w:rsid w:val="00F93EA2"/>
    <w:rsid w:val="00F97293"/>
    <w:rsid w:val="00F972F0"/>
    <w:rsid w:val="00FA0402"/>
    <w:rsid w:val="00FA112E"/>
    <w:rsid w:val="00FA2C4C"/>
    <w:rsid w:val="00FA3462"/>
    <w:rsid w:val="00FA55DB"/>
    <w:rsid w:val="00FA56D6"/>
    <w:rsid w:val="00FA5B40"/>
    <w:rsid w:val="00FA606D"/>
    <w:rsid w:val="00FA6A07"/>
    <w:rsid w:val="00FA73D6"/>
    <w:rsid w:val="00FB2CA0"/>
    <w:rsid w:val="00FB32DE"/>
    <w:rsid w:val="00FB437F"/>
    <w:rsid w:val="00FB6C75"/>
    <w:rsid w:val="00FC04BF"/>
    <w:rsid w:val="00FC066B"/>
    <w:rsid w:val="00FC0D5D"/>
    <w:rsid w:val="00FC3164"/>
    <w:rsid w:val="00FC3441"/>
    <w:rsid w:val="00FC38D2"/>
    <w:rsid w:val="00FC5D2C"/>
    <w:rsid w:val="00FD01F9"/>
    <w:rsid w:val="00FD2C36"/>
    <w:rsid w:val="00FD590B"/>
    <w:rsid w:val="00FE0792"/>
    <w:rsid w:val="00FE16A7"/>
    <w:rsid w:val="00FE2463"/>
    <w:rsid w:val="00FE2C88"/>
    <w:rsid w:val="00FE42B5"/>
    <w:rsid w:val="00FE4497"/>
    <w:rsid w:val="00FE4F13"/>
    <w:rsid w:val="00FE55AF"/>
    <w:rsid w:val="00FE5CAD"/>
    <w:rsid w:val="00FE609A"/>
    <w:rsid w:val="00FF199E"/>
    <w:rsid w:val="00FF2515"/>
    <w:rsid w:val="00FF27F1"/>
    <w:rsid w:val="00FF3FAB"/>
    <w:rsid w:val="00FF406B"/>
    <w:rsid w:val="00FF60C9"/>
    <w:rsid w:val="00FF6D8F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6B9F-084E-41C6-BC41-60F4FD77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1</cp:revision>
  <cp:lastPrinted>2020-12-04T11:06:00Z</cp:lastPrinted>
  <dcterms:created xsi:type="dcterms:W3CDTF">2018-02-02T04:12:00Z</dcterms:created>
  <dcterms:modified xsi:type="dcterms:W3CDTF">2020-12-04T11:06:00Z</dcterms:modified>
</cp:coreProperties>
</file>